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F3C6" w14:textId="49AFBB1B" w:rsidR="00C51042" w:rsidRPr="00C51042" w:rsidRDefault="002102A7" w:rsidP="00C51042">
      <w:pPr>
        <w:spacing w:after="0" w:line="240" w:lineRule="auto"/>
        <w:jc w:val="center"/>
        <w:rPr>
          <w:rFonts w:eastAsia="Arial"/>
          <w:b/>
          <w:color w:val="auto"/>
          <w:sz w:val="24"/>
          <w:szCs w:val="24"/>
        </w:rPr>
      </w:pPr>
      <w:r>
        <w:rPr>
          <w:rFonts w:eastAsia="Arial"/>
          <w:b/>
          <w:color w:val="auto"/>
          <w:sz w:val="24"/>
          <w:szCs w:val="24"/>
        </w:rPr>
        <w:t xml:space="preserve">AJUTS / </w:t>
      </w:r>
      <w:r w:rsidRPr="002102A7">
        <w:rPr>
          <w:rFonts w:eastAsia="Arial"/>
          <w:b/>
          <w:i/>
          <w:color w:val="7B7B7B" w:themeColor="accent3" w:themeShade="BF"/>
          <w:sz w:val="24"/>
          <w:szCs w:val="24"/>
        </w:rPr>
        <w:t>AYUDAS</w:t>
      </w:r>
      <w:r w:rsidR="00C51042" w:rsidRPr="002102A7">
        <w:rPr>
          <w:rFonts w:eastAsia="Arial"/>
          <w:b/>
          <w:color w:val="7B7B7B" w:themeColor="accent3" w:themeShade="BF"/>
          <w:sz w:val="24"/>
          <w:szCs w:val="24"/>
        </w:rPr>
        <w:t xml:space="preserve"> </w:t>
      </w:r>
      <w:r w:rsidR="00C51042" w:rsidRPr="00C51042">
        <w:rPr>
          <w:rFonts w:eastAsia="Arial"/>
          <w:b/>
          <w:color w:val="auto"/>
          <w:sz w:val="24"/>
          <w:szCs w:val="24"/>
        </w:rPr>
        <w:t xml:space="preserve">REQUALIFICACIÓ PDI </w:t>
      </w:r>
      <w:r w:rsidRPr="002102A7">
        <w:rPr>
          <w:rFonts w:eastAsia="Arial"/>
          <w:b/>
          <w:i/>
          <w:color w:val="A5A5A5" w:themeColor="accent3"/>
          <w:sz w:val="24"/>
          <w:szCs w:val="24"/>
        </w:rPr>
        <w:t>GRANTS</w:t>
      </w:r>
    </w:p>
    <w:p w14:paraId="0676ED24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B743B72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5195530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47E5E4EF" w14:textId="77777777" w:rsidR="00C012A4" w:rsidRDefault="00643C6A" w:rsidP="00C012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ÒRIA JUSTIFICATIVA DEL PARTICIPANT</w:t>
      </w:r>
    </w:p>
    <w:p w14:paraId="598C7E23" w14:textId="77777777" w:rsidR="0093236C" w:rsidRPr="0093236C" w:rsidRDefault="00643C6A" w:rsidP="00C012A4">
      <w:pPr>
        <w:spacing w:after="0" w:line="240" w:lineRule="auto"/>
        <w:jc w:val="center"/>
        <w:rPr>
          <w:b/>
          <w:i/>
          <w:color w:val="7B7B7B" w:themeColor="accent3" w:themeShade="BF"/>
          <w:sz w:val="24"/>
          <w:szCs w:val="24"/>
        </w:rPr>
      </w:pPr>
      <w:r>
        <w:rPr>
          <w:b/>
          <w:i/>
          <w:color w:val="7B7B7B" w:themeColor="accent3" w:themeShade="BF"/>
          <w:sz w:val="24"/>
          <w:szCs w:val="24"/>
        </w:rPr>
        <w:t>MEMORIA JUSTIFICATIVA DEL PARTICIPANT</w:t>
      </w:r>
    </w:p>
    <w:p w14:paraId="7DCFF255" w14:textId="77777777" w:rsidR="0093236C" w:rsidRPr="00E0387E" w:rsidRDefault="00643C6A" w:rsidP="00C012A4">
      <w:pPr>
        <w:spacing w:after="0" w:line="240" w:lineRule="auto"/>
        <w:jc w:val="center"/>
        <w:rPr>
          <w:b/>
          <w:i/>
          <w:color w:val="A5A5A5" w:themeColor="accent3"/>
          <w:spacing w:val="-10"/>
          <w:sz w:val="28"/>
          <w:szCs w:val="24"/>
          <w:lang w:val="en-GB"/>
        </w:rPr>
      </w:pP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 OF THE PARTICIPANT</w:t>
      </w:r>
    </w:p>
    <w:p w14:paraId="2D909D1E" w14:textId="77777777" w:rsidR="00C012A4" w:rsidRDefault="00C012A4" w:rsidP="00C012A4">
      <w:pPr>
        <w:spacing w:after="0" w:line="240" w:lineRule="auto"/>
        <w:rPr>
          <w:sz w:val="24"/>
          <w:szCs w:val="24"/>
        </w:rPr>
      </w:pPr>
    </w:p>
    <w:p w14:paraId="1FE853A7" w14:textId="77777777" w:rsidR="00D46F69" w:rsidRDefault="00D46F69" w:rsidP="00C012A4">
      <w:pPr>
        <w:spacing w:after="0" w:line="240" w:lineRule="auto"/>
        <w:rPr>
          <w:sz w:val="24"/>
          <w:szCs w:val="24"/>
        </w:rPr>
      </w:pPr>
    </w:p>
    <w:p w14:paraId="2EDDF9A6" w14:textId="77777777" w:rsidR="00D46F69" w:rsidRPr="00E575FE" w:rsidRDefault="00D46F69" w:rsidP="00C012A4">
      <w:pPr>
        <w:spacing w:after="0" w:line="240" w:lineRule="auto"/>
        <w:rPr>
          <w:sz w:val="24"/>
          <w:szCs w:val="24"/>
        </w:rPr>
      </w:pPr>
    </w:p>
    <w:p w14:paraId="14BF0FD4" w14:textId="77777777" w:rsidR="005D6FE9" w:rsidRPr="005D6FE9" w:rsidRDefault="005D6FE9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5D6FE9">
        <w:rPr>
          <w:rFonts w:eastAsia="Arial"/>
          <w:b/>
          <w:sz w:val="24"/>
          <w:szCs w:val="24"/>
        </w:rPr>
        <w:t>A. DATOS PERSONALES</w:t>
      </w:r>
    </w:p>
    <w:p w14:paraId="00CEE62D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643C6A" w:rsidRPr="00D46F69" w14:paraId="4FA21A91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60FBA1" w14:textId="77777777" w:rsidR="00643C6A" w:rsidRPr="00D46F69" w:rsidRDefault="00643C6A" w:rsidP="00643C6A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Nom i cognoms / </w:t>
            </w:r>
            <w:r w:rsidRPr="00D46F69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Nombre y apellidos</w:t>
            </w:r>
            <w:r w:rsidRPr="00D46F69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First Name and Family Name</w:t>
            </w:r>
          </w:p>
        </w:tc>
      </w:tr>
      <w:tr w:rsidR="005D6FE9" w:rsidRPr="003B57AC" w14:paraId="33DFC38E" w14:textId="77777777" w:rsidTr="009D6FAA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22B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bookmarkStart w:id="1" w:name="_GoBack"/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bookmarkEnd w:id="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</w:tr>
      <w:tr w:rsidR="005D6FE9" w:rsidRPr="00D46F69" w14:paraId="6E7868A7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5DE073" w14:textId="77777777" w:rsidR="005D6FE9" w:rsidRPr="00D46F69" w:rsidRDefault="005D6FE9" w:rsidP="005D6FE9">
            <w:pPr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DNI-NIE-Passaport / </w:t>
            </w:r>
            <w:r w:rsidRPr="00D46F69">
              <w:rPr>
                <w:rFonts w:eastAsia="Times New Roman" w:cs="Arial"/>
                <w:b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DNI-NIE-Pasaporte</w:t>
            </w:r>
            <w:r w:rsidRPr="00D46F69">
              <w:rPr>
                <w:rFonts w:eastAsia="Times New Roman" w:cs="Arial"/>
                <w:b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i/>
                <w:color w:val="A5A5A5" w:themeColor="accent3"/>
                <w:sz w:val="24"/>
                <w:szCs w:val="24"/>
                <w:lang w:val="en-GB" w:eastAsia="es-ES"/>
              </w:rPr>
              <w:t>DNI-NIE-Passport</w:t>
            </w:r>
          </w:p>
        </w:tc>
      </w:tr>
      <w:tr w:rsidR="005D6FE9" w:rsidRPr="003B57AC" w14:paraId="528AFCEB" w14:textId="77777777" w:rsidTr="00B63B00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672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</w:tr>
    </w:tbl>
    <w:p w14:paraId="3915A47B" w14:textId="373D2164" w:rsidR="00643C6A" w:rsidRDefault="00643C6A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F36B9C4" w14:textId="77777777" w:rsidR="003B57AC" w:rsidRDefault="003B57AC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ED5F9AB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1D7E153" w14:textId="77777777" w:rsidR="00E0387E" w:rsidRPr="005D6FE9" w:rsidRDefault="00E0387E" w:rsidP="00E0387E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B. MODALITAT DE L’AJUT</w:t>
      </w:r>
      <w:r w:rsidRPr="005D6FE9">
        <w:rPr>
          <w:rFonts w:eastAsia="Arial"/>
          <w:b/>
          <w:sz w:val="24"/>
          <w:szCs w:val="24"/>
        </w:rPr>
        <w:t xml:space="preserve"> /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MODALIDAD DE LA AYUD</w:t>
      </w:r>
      <w:r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A</w:t>
      </w:r>
      <w:r w:rsidRPr="005D6FE9">
        <w:rPr>
          <w:rFonts w:eastAsia="Arial"/>
          <w:b/>
          <w:sz w:val="24"/>
          <w:szCs w:val="24"/>
        </w:rPr>
        <w:t xml:space="preserve"> / </w:t>
      </w:r>
      <w:r w:rsidR="000743D4">
        <w:rPr>
          <w:rFonts w:eastAsia="Arial"/>
          <w:b/>
          <w:i/>
          <w:color w:val="A5A5A5" w:themeColor="accent3"/>
          <w:sz w:val="24"/>
          <w:szCs w:val="24"/>
          <w:lang w:val="en-GB"/>
        </w:rPr>
        <w:t>GRANT MODALITY</w:t>
      </w:r>
    </w:p>
    <w:p w14:paraId="41EBFC94" w14:textId="77777777" w:rsidR="00E0387E" w:rsidRPr="00ED6E0F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</w:tblGrid>
      <w:tr w:rsidR="000743D4" w:rsidRPr="00D16539" w14:paraId="291EA229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ED" w14:textId="08CA92A3" w:rsidR="000743D4" w:rsidRPr="00D16539" w:rsidRDefault="00495817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D65984">
              <w:rPr>
                <w:rFonts w:eastAsia="Times New Roman" w:cs="Arial"/>
                <w:szCs w:val="24"/>
                <w:lang w:eastAsia="es-ES"/>
              </w:rPr>
            </w:r>
            <w:r w:rsidR="00D65984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1181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garita Salas per a la formació de joves doctors</w:t>
            </w:r>
          </w:p>
          <w:p w14:paraId="662A4260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garita Sal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forma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jóvene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octores</w:t>
            </w:r>
          </w:p>
          <w:p w14:paraId="7E4145C5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garita Salas Grants for the training of young doctors</w:t>
            </w:r>
          </w:p>
        </w:tc>
      </w:tr>
      <w:tr w:rsidR="000743D4" w:rsidRPr="00D16539" w14:paraId="67A4C688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C1A9" w14:textId="6274746A" w:rsidR="000743D4" w:rsidRPr="00D16539" w:rsidRDefault="00495817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Verifica2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D65984">
              <w:rPr>
                <w:rFonts w:eastAsia="Times New Roman" w:cs="Arial"/>
                <w:szCs w:val="24"/>
                <w:lang w:eastAsia="es-ES"/>
              </w:rPr>
            </w:r>
            <w:r w:rsidR="00D65984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DCE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per a la requalificació del professorat universitari funcionari o contractat</w:t>
            </w:r>
          </w:p>
          <w:p w14:paraId="6D851E28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para la recalificación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del profesorad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universitari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funcionario 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contratado</w:t>
            </w:r>
          </w:p>
          <w:p w14:paraId="26E2D8D2" w14:textId="77777777" w:rsidR="00ED6E0F" w:rsidRPr="00ED6E0F" w:rsidRDefault="00ED6E0F" w:rsidP="00E63196">
            <w:pPr>
              <w:spacing w:before="60" w:after="60" w:line="240" w:lineRule="auto"/>
              <w:rPr>
                <w:i/>
                <w:sz w:val="24"/>
                <w:lang w:val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Grants for the requalification of civil servants or contracted university teachers</w:t>
            </w:r>
          </w:p>
        </w:tc>
      </w:tr>
      <w:tr w:rsidR="000743D4" w:rsidRPr="00D16539" w14:paraId="059CC60D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BDE" w14:textId="3AE72052" w:rsidR="000743D4" w:rsidRPr="00D16539" w:rsidRDefault="00495817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3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D65984">
              <w:rPr>
                <w:rFonts w:eastAsia="Times New Roman" w:cs="Arial"/>
                <w:szCs w:val="24"/>
                <w:lang w:eastAsia="es-ES"/>
              </w:rPr>
            </w:r>
            <w:r w:rsidR="00D65984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5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C309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ía Zambrano per a l'atracció de talent internacional</w:t>
            </w:r>
          </w:p>
          <w:p w14:paraId="2132EC84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ía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Zambran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atrac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talent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internacional</w:t>
            </w:r>
          </w:p>
          <w:p w14:paraId="39A838EE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ía Zambrano Grants for the attraction of international talent</w:t>
            </w:r>
          </w:p>
        </w:tc>
      </w:tr>
    </w:tbl>
    <w:p w14:paraId="6A668E0D" w14:textId="77777777" w:rsidR="00ED6E0F" w:rsidRDefault="00ED6E0F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7B6484CD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A47A4E2" w14:textId="77777777" w:rsidR="00D46F69" w:rsidRPr="00ED6E0F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098D480C" w14:textId="77777777" w:rsidR="00D02E6F" w:rsidRPr="005D6FE9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C. </w:t>
      </w:r>
      <w:r w:rsidR="005D6FE9" w:rsidRPr="005D6FE9">
        <w:rPr>
          <w:rFonts w:eastAsia="Arial"/>
          <w:b/>
          <w:sz w:val="24"/>
          <w:szCs w:val="24"/>
        </w:rPr>
        <w:t xml:space="preserve">PERÍODE DE L’ESTADA / </w:t>
      </w:r>
      <w:r w:rsidR="005D6FE9"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PERÍODO DE LA ESTANCIA</w:t>
      </w:r>
      <w:r w:rsidR="005D6FE9" w:rsidRPr="005D6FE9">
        <w:rPr>
          <w:rFonts w:eastAsia="Arial"/>
          <w:b/>
          <w:sz w:val="24"/>
          <w:szCs w:val="24"/>
        </w:rPr>
        <w:t xml:space="preserve"> / </w:t>
      </w:r>
      <w:r w:rsidR="005D6FE9" w:rsidRPr="00E0387E">
        <w:rPr>
          <w:rFonts w:eastAsia="Arial"/>
          <w:b/>
          <w:i/>
          <w:color w:val="A5A5A5" w:themeColor="accent3"/>
          <w:sz w:val="24"/>
          <w:szCs w:val="24"/>
          <w:lang w:val="en-GB"/>
        </w:rPr>
        <w:t>PERIOD OF STAY</w:t>
      </w:r>
    </w:p>
    <w:p w14:paraId="0C11B4F3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5"/>
      </w:tblGrid>
      <w:tr w:rsidR="00E0387E" w:rsidRPr="00D16539" w14:paraId="7C318643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7C9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d’inici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de inicio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Start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4C4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3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</w:tr>
      <w:tr w:rsidR="00E0387E" w:rsidRPr="00D16539" w14:paraId="0F4D66EB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7FC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final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final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End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AE6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</w:tr>
    </w:tbl>
    <w:p w14:paraId="27720549" w14:textId="77777777" w:rsidR="00E0387E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C419909" w14:textId="77777777" w:rsidR="005D6FE9" w:rsidRPr="00E0387E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D</w:t>
      </w:r>
      <w:r w:rsidRPr="00E0387E">
        <w:rPr>
          <w:rFonts w:eastAsia="Arial"/>
          <w:b/>
          <w:sz w:val="24"/>
          <w:szCs w:val="24"/>
        </w:rPr>
        <w:t xml:space="preserve">. MEMÒRIA JUSTIFICATIVA / </w:t>
      </w:r>
      <w:r w:rsidRPr="00E0387E">
        <w:rPr>
          <w:b/>
          <w:i/>
          <w:color w:val="7B7B7B" w:themeColor="accent3" w:themeShade="BF"/>
          <w:sz w:val="24"/>
          <w:szCs w:val="24"/>
          <w:lang w:val="es-ES"/>
        </w:rPr>
        <w:t>MEMORIA JUSTIFICATIVA</w:t>
      </w:r>
      <w:r w:rsidRPr="00E0387E">
        <w:rPr>
          <w:b/>
          <w:i/>
          <w:color w:val="7B7B7B" w:themeColor="accent3" w:themeShade="BF"/>
          <w:sz w:val="24"/>
          <w:szCs w:val="24"/>
        </w:rPr>
        <w:t xml:space="preserve"> / </w:t>
      </w: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</w:t>
      </w:r>
    </w:p>
    <w:p w14:paraId="3D6C9062" w14:textId="79EFB891" w:rsidR="00D46F69" w:rsidRDefault="00D46F69" w:rsidP="00B53E52">
      <w:pPr>
        <w:pBdr>
          <w:bottom w:val="single" w:sz="4" w:space="1" w:color="auto"/>
        </w:pBdr>
        <w:spacing w:after="0" w:line="240" w:lineRule="auto"/>
        <w:jc w:val="both"/>
        <w:rPr>
          <w:rFonts w:eastAsia="Arial"/>
          <w:sz w:val="24"/>
          <w:szCs w:val="24"/>
        </w:rPr>
      </w:pPr>
    </w:p>
    <w:p w14:paraId="1286BF08" w14:textId="55FD434A" w:rsidR="004B66CD" w:rsidRPr="004B66CD" w:rsidRDefault="004B66CD" w:rsidP="004B66CD">
      <w:pPr>
        <w:shd w:val="clear" w:color="auto" w:fill="E7E6E6" w:themeFill="background2"/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4B66CD">
        <w:rPr>
          <w:rFonts w:eastAsia="Arial"/>
          <w:b/>
          <w:sz w:val="24"/>
          <w:szCs w:val="24"/>
        </w:rPr>
        <w:t>REQUALIFICACIÓ PDI</w:t>
      </w:r>
    </w:p>
    <w:p w14:paraId="2FC5F534" w14:textId="77777777" w:rsidR="004B66CD" w:rsidRDefault="004B66CD" w:rsidP="003A4687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08EBD9CF" w14:textId="67917239" w:rsidR="00D46F69" w:rsidRPr="004B66CD" w:rsidRDefault="00D46F69" w:rsidP="003A4687">
      <w:pPr>
        <w:spacing w:after="0" w:line="240" w:lineRule="auto"/>
        <w:jc w:val="both"/>
        <w:rPr>
          <w:rFonts w:eastAsia="Arial"/>
          <w:sz w:val="20"/>
          <w:szCs w:val="20"/>
        </w:rPr>
      </w:pPr>
      <w:r w:rsidRPr="004B66CD">
        <w:rPr>
          <w:rFonts w:eastAsia="Arial"/>
          <w:sz w:val="20"/>
          <w:szCs w:val="20"/>
        </w:rPr>
        <w:t xml:space="preserve">En el cas dels ajuts per </w:t>
      </w:r>
      <w:r w:rsidR="003D3FAB">
        <w:rPr>
          <w:rFonts w:eastAsia="Arial"/>
          <w:sz w:val="20"/>
          <w:szCs w:val="20"/>
        </w:rPr>
        <w:t xml:space="preserve">a </w:t>
      </w:r>
      <w:r w:rsidRPr="004B66CD">
        <w:rPr>
          <w:rFonts w:eastAsia="Arial"/>
          <w:sz w:val="20"/>
          <w:szCs w:val="20"/>
        </w:rPr>
        <w:t xml:space="preserve">la </w:t>
      </w:r>
      <w:r w:rsidRPr="004B66CD">
        <w:rPr>
          <w:rFonts w:eastAsia="Arial"/>
          <w:b/>
          <w:sz w:val="20"/>
          <w:szCs w:val="20"/>
        </w:rPr>
        <w:t>requalificació del professorat universitari funcionari o contractat</w:t>
      </w:r>
      <w:r w:rsidRPr="004B66CD">
        <w:rPr>
          <w:rFonts w:eastAsia="Arial"/>
          <w:sz w:val="20"/>
          <w:szCs w:val="20"/>
        </w:rPr>
        <w:t>, memòria on es justifiqui l'impacte en la docència, recerca i transferència de coneixement que aportarà aquesta estada al candidat i grup d'investigació de la Universitat d'origen.</w:t>
      </w:r>
    </w:p>
    <w:p w14:paraId="5B0F9910" w14:textId="37CCEC42" w:rsidR="00D46F69" w:rsidRPr="004B66CD" w:rsidRDefault="003D3FAB" w:rsidP="003A4687">
      <w:pPr>
        <w:spacing w:after="0" w:line="240" w:lineRule="auto"/>
        <w:jc w:val="both"/>
        <w:rPr>
          <w:rFonts w:eastAsia="Arial"/>
          <w:i/>
          <w:color w:val="7B7B7B" w:themeColor="accent3" w:themeShade="BF"/>
          <w:sz w:val="20"/>
          <w:szCs w:val="20"/>
          <w:lang w:val="es-ES"/>
        </w:rPr>
      </w:pPr>
      <w:r>
        <w:rPr>
          <w:rFonts w:eastAsia="Arial"/>
          <w:i/>
          <w:color w:val="7B7B7B" w:themeColor="accent3" w:themeShade="BF"/>
          <w:sz w:val="20"/>
          <w:szCs w:val="20"/>
          <w:lang w:val="es-ES"/>
        </w:rPr>
        <w:t>En el caso de las ayudas pa</w:t>
      </w:r>
      <w:r w:rsidR="00D46F69" w:rsidRPr="004B66CD">
        <w:rPr>
          <w:rFonts w:eastAsia="Arial"/>
          <w:i/>
          <w:color w:val="7B7B7B" w:themeColor="accent3" w:themeShade="BF"/>
          <w:sz w:val="20"/>
          <w:szCs w:val="20"/>
          <w:lang w:val="es-ES"/>
        </w:rPr>
        <w:t>r</w:t>
      </w:r>
      <w:r>
        <w:rPr>
          <w:rFonts w:eastAsia="Arial"/>
          <w:i/>
          <w:color w:val="7B7B7B" w:themeColor="accent3" w:themeShade="BF"/>
          <w:sz w:val="20"/>
          <w:szCs w:val="20"/>
          <w:lang w:val="es-ES"/>
        </w:rPr>
        <w:t>a</w:t>
      </w:r>
      <w:r w:rsidR="00D46F69" w:rsidRPr="004B66CD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 la </w:t>
      </w:r>
      <w:r w:rsidR="00D46F69" w:rsidRPr="004B66CD">
        <w:rPr>
          <w:rFonts w:eastAsia="Arial"/>
          <w:b/>
          <w:i/>
          <w:color w:val="7B7B7B" w:themeColor="accent3" w:themeShade="BF"/>
          <w:sz w:val="20"/>
          <w:szCs w:val="20"/>
          <w:lang w:val="es-ES"/>
        </w:rPr>
        <w:t>recalificación del profesorado universitario funcionario o contratado</w:t>
      </w:r>
      <w:r w:rsidR="00D46F69" w:rsidRPr="004B66CD">
        <w:rPr>
          <w:rFonts w:eastAsia="Arial"/>
          <w:i/>
          <w:color w:val="7B7B7B" w:themeColor="accent3" w:themeShade="BF"/>
          <w:sz w:val="20"/>
          <w:szCs w:val="20"/>
          <w:lang w:val="es-ES"/>
        </w:rPr>
        <w:t>, memoria donde se justifique el impacto en la docencia, investigación y transferencia del conocimiento que aportará esa estancia en el candidato y grupo de investigación de la Universidad de origen.</w:t>
      </w:r>
    </w:p>
    <w:p w14:paraId="006FE3DE" w14:textId="77777777" w:rsidR="00D46F69" w:rsidRPr="004B66CD" w:rsidRDefault="00121B87" w:rsidP="003A4687">
      <w:pPr>
        <w:spacing w:after="0" w:line="240" w:lineRule="auto"/>
        <w:jc w:val="both"/>
        <w:rPr>
          <w:rFonts w:eastAsia="Arial"/>
          <w:i/>
          <w:color w:val="A5A5A5" w:themeColor="accent3"/>
          <w:sz w:val="20"/>
          <w:szCs w:val="20"/>
          <w:lang w:val="en-GB"/>
        </w:rPr>
      </w:pPr>
      <w:r w:rsidRPr="004B66CD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In the case of grants for the </w:t>
      </w:r>
      <w:r w:rsidRPr="004B66CD">
        <w:rPr>
          <w:rFonts w:eastAsia="Arial"/>
          <w:b/>
          <w:i/>
          <w:color w:val="A5A5A5" w:themeColor="accent3"/>
          <w:sz w:val="20"/>
          <w:szCs w:val="20"/>
          <w:lang w:val="en-GB"/>
        </w:rPr>
        <w:t>requalification of civil servants or contracted university teaching staff</w:t>
      </w:r>
      <w:r w:rsidRPr="004B66CD">
        <w:rPr>
          <w:rFonts w:eastAsia="Arial"/>
          <w:i/>
          <w:color w:val="A5A5A5" w:themeColor="accent3"/>
          <w:sz w:val="20"/>
          <w:szCs w:val="20"/>
          <w:lang w:val="en-GB"/>
        </w:rPr>
        <w:t>, a report where the impact on teaching, research and transfer of knowledge that this stay will bring to the candidate and research group of the home university is justified.</w:t>
      </w:r>
    </w:p>
    <w:p w14:paraId="5F856216" w14:textId="77777777" w:rsidR="00121B87" w:rsidRDefault="00121B87" w:rsidP="00121B87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B10C6CE" w14:textId="77777777" w:rsidR="00121B87" w:rsidRPr="003A4687" w:rsidRDefault="00121B87" w:rsidP="00121B87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 w:rsidRPr="003A4687">
        <w:rPr>
          <w:iCs/>
          <w:sz w:val="20"/>
          <w:szCs w:val="20"/>
        </w:rPr>
        <w:t>Emplenar preferiblement en anglès</w:t>
      </w:r>
      <w:r w:rsidRPr="008213DC">
        <w:rPr>
          <w:iCs/>
          <w:sz w:val="20"/>
          <w:szCs w:val="20"/>
          <w:lang w:val="en-GB"/>
        </w:rPr>
        <w:t xml:space="preserve"> – </w:t>
      </w:r>
      <w:r w:rsidRPr="003A4687">
        <w:rPr>
          <w:i/>
          <w:iCs/>
          <w:color w:val="7B7B7B" w:themeColor="accent3" w:themeShade="BF"/>
          <w:sz w:val="20"/>
          <w:szCs w:val="20"/>
          <w:lang w:val="es-ES"/>
        </w:rPr>
        <w:t>Cumplimentar preferiblemente en inglés</w:t>
      </w:r>
      <w:r>
        <w:rPr>
          <w:iCs/>
          <w:sz w:val="20"/>
          <w:szCs w:val="20"/>
          <w:lang w:val="en-GB"/>
        </w:rPr>
        <w:t xml:space="preserve"> – </w:t>
      </w:r>
      <w:r w:rsidRPr="003A4687">
        <w:rPr>
          <w:i/>
          <w:iCs/>
          <w:color w:val="A5A5A5" w:themeColor="accent3"/>
          <w:sz w:val="20"/>
          <w:szCs w:val="20"/>
          <w:lang w:val="en-GB"/>
        </w:rPr>
        <w:t>Fill in better in English</w:t>
      </w:r>
    </w:p>
    <w:p w14:paraId="6DA77F7C" w14:textId="648F8C72" w:rsidR="00B53E52" w:rsidRDefault="009F647E" w:rsidP="00B53E52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5</w:t>
      </w:r>
      <w:r w:rsidR="00B53E52">
        <w:rPr>
          <w:iCs/>
          <w:sz w:val="20"/>
          <w:szCs w:val="20"/>
        </w:rPr>
        <w:t>00 paraules</w:t>
      </w:r>
      <w:r w:rsidR="00B53E52"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5</w:t>
      </w:r>
      <w:r w:rsidR="00B53E52">
        <w:rPr>
          <w:i/>
          <w:iCs/>
          <w:color w:val="7B7B7B" w:themeColor="accent3" w:themeShade="BF"/>
          <w:sz w:val="20"/>
          <w:szCs w:val="20"/>
          <w:lang w:val="es-ES"/>
        </w:rPr>
        <w:t>00 palabras</w:t>
      </w:r>
      <w:r w:rsidR="00B53E52">
        <w:rPr>
          <w:iCs/>
          <w:sz w:val="20"/>
          <w:szCs w:val="20"/>
          <w:lang w:val="en-GB"/>
        </w:rPr>
        <w:t xml:space="preserve"> – </w:t>
      </w:r>
      <w:r w:rsidR="00C51042">
        <w:rPr>
          <w:i/>
          <w:iCs/>
          <w:color w:val="A5A5A5" w:themeColor="accent3"/>
          <w:sz w:val="20"/>
          <w:szCs w:val="20"/>
          <w:lang w:val="en-GB"/>
        </w:rPr>
        <w:t>M</w:t>
      </w:r>
      <w:r>
        <w:rPr>
          <w:i/>
          <w:iCs/>
          <w:color w:val="A5A5A5" w:themeColor="accent3"/>
          <w:sz w:val="20"/>
          <w:szCs w:val="20"/>
          <w:lang w:val="en-GB"/>
        </w:rPr>
        <w:t>aximum 15</w:t>
      </w:r>
      <w:r w:rsidR="00B53E52">
        <w:rPr>
          <w:i/>
          <w:iCs/>
          <w:color w:val="A5A5A5" w:themeColor="accent3"/>
          <w:sz w:val="20"/>
          <w:szCs w:val="20"/>
          <w:lang w:val="en-GB"/>
        </w:rPr>
        <w:t>00 words</w:t>
      </w:r>
    </w:p>
    <w:p w14:paraId="2D510314" w14:textId="77777777" w:rsidR="00A771B9" w:rsidRDefault="00A771B9" w:rsidP="00A771B9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7EFD85B" w14:textId="77777777" w:rsidR="00A771B9" w:rsidRPr="00C47943" w:rsidRDefault="00A771B9" w:rsidP="00A771B9">
      <w:pPr>
        <w:spacing w:before="60" w:after="60" w:line="240" w:lineRule="auto"/>
        <w:jc w:val="both"/>
        <w:rPr>
          <w:rFonts w:eastAsia="Arial"/>
          <w:b/>
          <w:sz w:val="24"/>
          <w:szCs w:val="24"/>
        </w:rPr>
      </w:pPr>
      <w:r w:rsidRPr="00C47943">
        <w:rPr>
          <w:rFonts w:eastAsia="Arial"/>
          <w:b/>
          <w:sz w:val="24"/>
          <w:szCs w:val="24"/>
        </w:rPr>
        <w:t>1. Objectius de l’estada</w:t>
      </w:r>
      <w:r>
        <w:rPr>
          <w:rFonts w:eastAsia="Arial"/>
          <w:b/>
          <w:sz w:val="24"/>
          <w:szCs w:val="24"/>
        </w:rPr>
        <w:t xml:space="preserve"> / </w:t>
      </w:r>
      <w:r w:rsidRPr="00C4794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Objetivos de la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esta</w:t>
      </w:r>
      <w:r w:rsidRPr="00C4794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ncia</w:t>
      </w:r>
      <w:r>
        <w:rPr>
          <w:rFonts w:eastAsia="Arial"/>
          <w:b/>
          <w:sz w:val="24"/>
          <w:szCs w:val="24"/>
        </w:rPr>
        <w:t xml:space="preserve"> / </w:t>
      </w:r>
      <w:r w:rsidRPr="00C47943">
        <w:rPr>
          <w:rFonts w:eastAsia="Arial"/>
          <w:b/>
          <w:i/>
          <w:color w:val="A5A5A5" w:themeColor="accent3"/>
          <w:sz w:val="24"/>
          <w:szCs w:val="24"/>
          <w:lang w:val="en-GB"/>
        </w:rPr>
        <w:t>Objectives of the stay</w:t>
      </w:r>
    </w:p>
    <w:p w14:paraId="674BD67A" w14:textId="77777777" w:rsidR="00A771B9" w:rsidRPr="000E2A05" w:rsidRDefault="00A771B9" w:rsidP="00A771B9">
      <w:pPr>
        <w:spacing w:before="60" w:after="60" w:line="240" w:lineRule="auto"/>
        <w:jc w:val="both"/>
        <w:rPr>
          <w:rFonts w:eastAsia="Arial"/>
          <w:sz w:val="20"/>
          <w:szCs w:val="20"/>
        </w:rPr>
      </w:pPr>
      <w:r w:rsidRPr="000E2A05">
        <w:rPr>
          <w:rFonts w:eastAsia="Arial"/>
          <w:sz w:val="20"/>
          <w:szCs w:val="20"/>
        </w:rPr>
        <w:t xml:space="preserve">Què pretens aconseguir? Què creus que pots aprendre? Presenta una planificació de les tasques a realitzar. L’activitat que desenvoluparàs, està alineada amb els Objectius de Desenvolupament Sostenible de les Nacions Unides, amb les línies del </w:t>
      </w:r>
      <w:hyperlink r:id="rId8" w:history="1">
        <w:r w:rsidRPr="000E2A05">
          <w:rPr>
            <w:rStyle w:val="Enlla"/>
            <w:rFonts w:eastAsia="Arial"/>
            <w:sz w:val="20"/>
            <w:szCs w:val="20"/>
          </w:rPr>
          <w:t>Horitzó Europa</w:t>
        </w:r>
      </w:hyperlink>
      <w:r w:rsidRPr="000E2A05">
        <w:rPr>
          <w:rFonts w:eastAsia="Arial"/>
          <w:sz w:val="20"/>
          <w:szCs w:val="20"/>
        </w:rPr>
        <w:t xml:space="preserve">, amb el </w:t>
      </w:r>
      <w:hyperlink r:id="rId9" w:history="1">
        <w:r w:rsidRPr="000E2A05">
          <w:rPr>
            <w:rStyle w:val="Enlla"/>
            <w:rFonts w:eastAsia="Arial"/>
            <w:sz w:val="20"/>
            <w:szCs w:val="20"/>
          </w:rPr>
          <w:t>Pla Estatal d’Investigació Científica, Tècnica i d’Innovació 2021-2023</w:t>
        </w:r>
      </w:hyperlink>
      <w:r w:rsidRPr="000E2A05">
        <w:rPr>
          <w:rFonts w:eastAsia="Arial"/>
          <w:sz w:val="20"/>
          <w:szCs w:val="20"/>
        </w:rPr>
        <w:t>? Justifica-ho.</w:t>
      </w:r>
    </w:p>
    <w:p w14:paraId="636FE1BB" w14:textId="77777777" w:rsidR="00A771B9" w:rsidRPr="000E2A05" w:rsidRDefault="00A771B9" w:rsidP="00A771B9">
      <w:pPr>
        <w:spacing w:before="60" w:after="60" w:line="240" w:lineRule="auto"/>
        <w:jc w:val="both"/>
        <w:rPr>
          <w:rFonts w:eastAsia="Arial"/>
          <w:i/>
          <w:sz w:val="20"/>
          <w:szCs w:val="20"/>
          <w:lang w:val="es-ES"/>
        </w:rPr>
      </w:pP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¿Qué pretendes conseguir? ¿Qué crees que puedes aprender? Presenta una planificación de las tareas a realizar. La actividad que desarrollarás, está alineada con los Objetivos de Desarrollo Sostenible de las Naciones Unidas, con las líneas del </w:t>
      </w:r>
      <w:hyperlink r:id="rId10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Horizonte Europa</w:t>
        </w:r>
      </w:hyperlink>
      <w:r w:rsidRPr="000E2A05">
        <w:rPr>
          <w:rFonts w:eastAsia="Arial"/>
          <w:i/>
          <w:sz w:val="20"/>
          <w:szCs w:val="20"/>
          <w:lang w:val="es-ES"/>
        </w:rPr>
        <w:t xml:space="preserve">, </w:t>
      </w: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con el</w:t>
      </w:r>
      <w:r w:rsidRPr="000E2A05">
        <w:rPr>
          <w:rFonts w:eastAsia="Arial"/>
          <w:i/>
          <w:sz w:val="20"/>
          <w:szCs w:val="20"/>
          <w:lang w:val="es-ES"/>
        </w:rPr>
        <w:t xml:space="preserve"> </w:t>
      </w:r>
      <w:hyperlink r:id="rId11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Plan Estatal de Investigación Científica, Técnica y de Innovación 2021-2023</w:t>
        </w:r>
      </w:hyperlink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? Justifícalo.</w:t>
      </w:r>
    </w:p>
    <w:p w14:paraId="5633B3D9" w14:textId="77777777" w:rsidR="00A771B9" w:rsidRPr="00C47943" w:rsidRDefault="00A771B9" w:rsidP="00A771B9">
      <w:pPr>
        <w:spacing w:before="60" w:after="60" w:line="240" w:lineRule="auto"/>
        <w:jc w:val="both"/>
        <w:rPr>
          <w:rFonts w:eastAsia="Arial"/>
          <w:i/>
          <w:sz w:val="20"/>
          <w:szCs w:val="20"/>
        </w:rPr>
      </w:pPr>
      <w:r w:rsidRPr="000E2A05">
        <w:rPr>
          <w:rStyle w:val="jlqj4b"/>
          <w:i/>
          <w:color w:val="A5A5A5" w:themeColor="accent3"/>
          <w:sz w:val="20"/>
          <w:lang w:val="en"/>
        </w:rPr>
        <w:t>What do you intend to achieve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What do you think you can learn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submit a schedule of tasks to be performed.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Is the activity you will carry out in line with the United Nations Sustainable Development Goals, with the lines of the</w:t>
      </w:r>
      <w:r w:rsidRPr="00C47943">
        <w:rPr>
          <w:rStyle w:val="jlqj4b"/>
          <w:i/>
          <w:sz w:val="20"/>
          <w:lang w:val="en"/>
        </w:rPr>
        <w:t xml:space="preserve"> </w:t>
      </w:r>
      <w:hyperlink r:id="rId12" w:history="1">
        <w:r w:rsidRPr="000E2A05">
          <w:rPr>
            <w:rStyle w:val="Enlla"/>
            <w:i/>
            <w:sz w:val="20"/>
            <w:lang w:val="en"/>
          </w:rPr>
          <w:t>Horizon Europe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 xml:space="preserve">, with the </w:t>
      </w:r>
      <w:hyperlink r:id="rId13" w:history="1">
        <w:r w:rsidRPr="000E2A05">
          <w:rPr>
            <w:rStyle w:val="Enlla"/>
            <w:i/>
            <w:sz w:val="20"/>
            <w:lang w:val="en"/>
          </w:rPr>
          <w:t>State Plan for Scientific, Technical and Innovation Research 2021-2023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>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justify it.</w:t>
      </w:r>
    </w:p>
    <w:p w14:paraId="6D5A349C" w14:textId="0DF7C6E5" w:rsidR="00A771B9" w:rsidRDefault="00645DD3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750</w:t>
      </w:r>
      <w:r w:rsidR="00A771B9">
        <w:rPr>
          <w:iCs/>
          <w:sz w:val="20"/>
          <w:szCs w:val="20"/>
        </w:rPr>
        <w:t xml:space="preserve"> paraules</w:t>
      </w:r>
      <w:r w:rsidR="00A771B9"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750</w:t>
      </w:r>
      <w:r w:rsidR="00A771B9">
        <w:rPr>
          <w:i/>
          <w:iCs/>
          <w:color w:val="7B7B7B" w:themeColor="accent3" w:themeShade="BF"/>
          <w:sz w:val="20"/>
          <w:szCs w:val="20"/>
          <w:lang w:val="es-ES"/>
        </w:rPr>
        <w:t xml:space="preserve"> palabras</w:t>
      </w:r>
      <w:r w:rsidR="00A771B9">
        <w:rPr>
          <w:iCs/>
          <w:sz w:val="20"/>
          <w:szCs w:val="20"/>
          <w:lang w:val="en-GB"/>
        </w:rPr>
        <w:t xml:space="preserve"> – </w:t>
      </w:r>
      <w:r w:rsidR="00A771B9">
        <w:rPr>
          <w:i/>
          <w:iCs/>
          <w:color w:val="A5A5A5" w:themeColor="accent3"/>
          <w:sz w:val="20"/>
          <w:szCs w:val="20"/>
          <w:lang w:val="en-GB"/>
        </w:rPr>
        <w:t>M</w:t>
      </w:r>
      <w:r>
        <w:rPr>
          <w:i/>
          <w:iCs/>
          <w:color w:val="A5A5A5" w:themeColor="accent3"/>
          <w:sz w:val="20"/>
          <w:szCs w:val="20"/>
          <w:lang w:val="en-GB"/>
        </w:rPr>
        <w:t>aximum750</w:t>
      </w:r>
      <w:r w:rsidR="00A771B9">
        <w:rPr>
          <w:i/>
          <w:iCs/>
          <w:color w:val="A5A5A5" w:themeColor="accent3"/>
          <w:sz w:val="20"/>
          <w:szCs w:val="20"/>
          <w:lang w:val="en-GB"/>
        </w:rPr>
        <w:t xml:space="preserve"> words</w:t>
      </w:r>
    </w:p>
    <w:p w14:paraId="26BCCEF7" w14:textId="77777777" w:rsidR="00121B87" w:rsidRDefault="00B53E52" w:rsidP="00A771B9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/>
          <w:sz w:val="24"/>
          <w:szCs w:val="24"/>
        </w:rPr>
        <w:instrText xml:space="preserve"> FORMTEXT </w:instrText>
      </w:r>
      <w:r>
        <w:rPr>
          <w:rFonts w:eastAsia="Arial"/>
          <w:sz w:val="24"/>
          <w:szCs w:val="24"/>
        </w:rPr>
      </w:r>
      <w:r>
        <w:rPr>
          <w:rFonts w:eastAsia="Arial"/>
          <w:sz w:val="24"/>
          <w:szCs w:val="24"/>
        </w:rPr>
        <w:fldChar w:fldCharType="separate"/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sz w:val="24"/>
          <w:szCs w:val="24"/>
        </w:rPr>
        <w:fldChar w:fldCharType="end"/>
      </w:r>
    </w:p>
    <w:p w14:paraId="345CAACE" w14:textId="4242D5C0" w:rsidR="00121B87" w:rsidRDefault="00121B87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5300A6CC" w14:textId="12975070" w:rsidR="002E786B" w:rsidRDefault="002E786B" w:rsidP="002E786B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 w:rsidRPr="000E2A05">
        <w:rPr>
          <w:rFonts w:eastAsia="Arial"/>
          <w:b/>
          <w:sz w:val="24"/>
          <w:szCs w:val="24"/>
        </w:rPr>
        <w:t>2. Justifica per</w:t>
      </w:r>
      <w:r>
        <w:rPr>
          <w:rFonts w:eastAsia="Arial"/>
          <w:b/>
          <w:sz w:val="24"/>
          <w:szCs w:val="24"/>
        </w:rPr>
        <w:t xml:space="preserve"> </w:t>
      </w:r>
      <w:r w:rsidRPr="000E2A05">
        <w:rPr>
          <w:rFonts w:eastAsia="Arial"/>
          <w:b/>
          <w:sz w:val="24"/>
          <w:szCs w:val="24"/>
        </w:rPr>
        <w:t>què has escollit el grup receptor d’</w:t>
      </w:r>
      <w:r>
        <w:rPr>
          <w:rFonts w:eastAsia="Arial"/>
          <w:b/>
          <w:sz w:val="24"/>
          <w:szCs w:val="24"/>
        </w:rPr>
        <w:t>est</w:t>
      </w:r>
      <w:r w:rsidRPr="000E2A05">
        <w:rPr>
          <w:rFonts w:eastAsia="Arial"/>
          <w:b/>
          <w:sz w:val="24"/>
          <w:szCs w:val="24"/>
        </w:rPr>
        <w:t>ada</w:t>
      </w:r>
      <w:r>
        <w:rPr>
          <w:rFonts w:eastAsia="Arial"/>
          <w:b/>
          <w:sz w:val="24"/>
          <w:szCs w:val="24"/>
        </w:rPr>
        <w:t xml:space="preserve"> fora de la URV</w:t>
      </w:r>
      <w:r w:rsidRPr="000E2A05">
        <w:rPr>
          <w:rFonts w:eastAsia="Arial"/>
          <w:b/>
          <w:sz w:val="24"/>
          <w:szCs w:val="24"/>
        </w:rPr>
        <w:t>. Què t’aportarà?</w:t>
      </w:r>
      <w:r>
        <w:rPr>
          <w:rFonts w:eastAsia="Arial"/>
          <w:b/>
          <w:sz w:val="24"/>
          <w:szCs w:val="24"/>
        </w:rPr>
        <w:t xml:space="preserve"> / </w:t>
      </w:r>
      <w:r w:rsidRPr="00427185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Justifica por qué has elegido el grupo receptor de estancia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fuera de la URV</w:t>
      </w:r>
      <w:r w:rsidRPr="00427185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. ¿Qué te aportará?</w:t>
      </w:r>
      <w:r>
        <w:rPr>
          <w:rFonts w:eastAsia="Arial"/>
          <w:b/>
          <w:sz w:val="24"/>
          <w:szCs w:val="24"/>
          <w:lang w:val="es-ES"/>
        </w:rPr>
        <w:t xml:space="preserve"> / 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>Justify why you chose the host group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outside the URV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. What will it 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>teach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you?</w:t>
      </w:r>
    </w:p>
    <w:p w14:paraId="21DA72B0" w14:textId="771092BB" w:rsidR="002E786B" w:rsidRDefault="00645DD3" w:rsidP="002E786B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250</w:t>
      </w:r>
      <w:r w:rsidR="002E786B">
        <w:rPr>
          <w:iCs/>
          <w:sz w:val="20"/>
          <w:szCs w:val="20"/>
        </w:rPr>
        <w:t xml:space="preserve"> paraules</w:t>
      </w:r>
      <w:r w:rsidR="002E786B"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250</w:t>
      </w:r>
      <w:r w:rsidR="002E786B">
        <w:rPr>
          <w:i/>
          <w:iCs/>
          <w:color w:val="7B7B7B" w:themeColor="accent3" w:themeShade="BF"/>
          <w:sz w:val="20"/>
          <w:szCs w:val="20"/>
          <w:lang w:val="es-ES"/>
        </w:rPr>
        <w:t xml:space="preserve"> palabras</w:t>
      </w:r>
      <w:r w:rsidR="002E786B">
        <w:rPr>
          <w:iCs/>
          <w:sz w:val="20"/>
          <w:szCs w:val="20"/>
          <w:lang w:val="en-GB"/>
        </w:rPr>
        <w:t xml:space="preserve"> – </w:t>
      </w:r>
      <w:r w:rsidR="002E786B">
        <w:rPr>
          <w:i/>
          <w:iCs/>
          <w:color w:val="A5A5A5" w:themeColor="accent3"/>
          <w:sz w:val="20"/>
          <w:szCs w:val="20"/>
          <w:lang w:val="en-GB"/>
        </w:rPr>
        <w:t xml:space="preserve">Maximum </w:t>
      </w:r>
      <w:r>
        <w:rPr>
          <w:i/>
          <w:iCs/>
          <w:color w:val="A5A5A5" w:themeColor="accent3"/>
          <w:sz w:val="20"/>
          <w:szCs w:val="20"/>
          <w:lang w:val="en-GB"/>
        </w:rPr>
        <w:t>250</w:t>
      </w:r>
      <w:r w:rsidR="002E786B">
        <w:rPr>
          <w:i/>
          <w:iCs/>
          <w:color w:val="A5A5A5" w:themeColor="accent3"/>
          <w:sz w:val="20"/>
          <w:szCs w:val="20"/>
          <w:lang w:val="en-GB"/>
        </w:rPr>
        <w:t xml:space="preserve"> words</w:t>
      </w:r>
    </w:p>
    <w:p w14:paraId="5B0BC03E" w14:textId="77777777" w:rsidR="002E786B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6CDAE615" w14:textId="77777777" w:rsidR="002E786B" w:rsidRPr="002973AC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6B4A18AD" w14:textId="3B8E1432" w:rsidR="002E786B" w:rsidRDefault="002E786B" w:rsidP="002E786B">
      <w:pPr>
        <w:spacing w:before="60" w:after="60" w:line="240" w:lineRule="auto"/>
        <w:jc w:val="both"/>
        <w:rPr>
          <w:rStyle w:val="jlqj4b"/>
          <w:b/>
          <w:i/>
          <w:color w:val="A5A5A5" w:themeColor="accent3"/>
          <w:sz w:val="24"/>
          <w:szCs w:val="24"/>
          <w:lang w:val="en-GB"/>
        </w:rPr>
      </w:pPr>
      <w:r>
        <w:rPr>
          <w:rFonts w:eastAsia="Arial"/>
          <w:b/>
          <w:sz w:val="24"/>
          <w:szCs w:val="24"/>
        </w:rPr>
        <w:t>3</w:t>
      </w:r>
      <w:r w:rsidRPr="00E64344">
        <w:rPr>
          <w:rFonts w:eastAsia="Arial"/>
          <w:b/>
          <w:sz w:val="24"/>
          <w:szCs w:val="24"/>
        </w:rPr>
        <w:t xml:space="preserve">. </w:t>
      </w:r>
      <w:r w:rsidRPr="002E786B">
        <w:rPr>
          <w:rFonts w:eastAsia="Arial"/>
          <w:b/>
          <w:sz w:val="24"/>
          <w:szCs w:val="24"/>
        </w:rPr>
        <w:t>Justifica l'impacte en la docència, recerca i transferència de coneixement que aportarà aquesta estada a tu com a part</w:t>
      </w:r>
      <w:r w:rsidR="00B218CC">
        <w:rPr>
          <w:rFonts w:eastAsia="Arial"/>
          <w:b/>
          <w:sz w:val="24"/>
          <w:szCs w:val="24"/>
        </w:rPr>
        <w:t>icipant i al grup de recerca</w:t>
      </w:r>
      <w:r w:rsidRPr="002E786B">
        <w:rPr>
          <w:rFonts w:eastAsia="Arial"/>
          <w:b/>
          <w:sz w:val="24"/>
          <w:szCs w:val="24"/>
        </w:rPr>
        <w:t xml:space="preserve"> de la URV</w:t>
      </w:r>
      <w:r>
        <w:rPr>
          <w:rFonts w:eastAsia="Arial"/>
          <w:b/>
          <w:sz w:val="24"/>
          <w:szCs w:val="24"/>
        </w:rPr>
        <w:t xml:space="preserve"> / </w:t>
      </w:r>
      <w:r w:rsidRPr="00645DD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Justifica el impacto en la docencia, investigación y transferencia de conocimiento que aportará esta estancia en ti como participante y al grupo de investigación de la URV</w:t>
      </w:r>
      <w:r w:rsidR="00645DD3" w:rsidRPr="00645DD3">
        <w:rPr>
          <w:rFonts w:eastAsia="Arial"/>
          <w:b/>
          <w:i/>
          <w:color w:val="auto"/>
          <w:sz w:val="24"/>
          <w:szCs w:val="24"/>
          <w:lang w:val="es-ES"/>
        </w:rPr>
        <w:t xml:space="preserve"> / </w:t>
      </w:r>
      <w:r w:rsidR="00645DD3" w:rsidRPr="00645DD3">
        <w:rPr>
          <w:rStyle w:val="jlqj4b"/>
          <w:b/>
          <w:i/>
          <w:color w:val="A5A5A5" w:themeColor="accent3"/>
          <w:sz w:val="24"/>
          <w:szCs w:val="24"/>
          <w:lang w:val="en-GB"/>
        </w:rPr>
        <w:t xml:space="preserve">Justify the impact on </w:t>
      </w:r>
      <w:r w:rsidR="00645DD3" w:rsidRPr="00645DD3">
        <w:rPr>
          <w:rStyle w:val="jlqj4b"/>
          <w:b/>
          <w:i/>
          <w:color w:val="A5A5A5" w:themeColor="accent3"/>
          <w:sz w:val="24"/>
          <w:szCs w:val="24"/>
          <w:lang w:val="en-GB"/>
        </w:rPr>
        <w:lastRenderedPageBreak/>
        <w:t>teaching, research and knowledge transfer that this stay will bring to you as a participant and to the URV research group</w:t>
      </w:r>
    </w:p>
    <w:p w14:paraId="6D7AF9E5" w14:textId="52E4BDBB" w:rsidR="00645DD3" w:rsidRDefault="00645DD3" w:rsidP="00645DD3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3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3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300 words</w:t>
      </w:r>
    </w:p>
    <w:p w14:paraId="14A185CF" w14:textId="77777777" w:rsidR="002E786B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13970B7A" w14:textId="77777777" w:rsidR="002E786B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24A0006B" w14:textId="359627DB" w:rsidR="002E786B" w:rsidRDefault="002E786B" w:rsidP="002E786B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>
        <w:rPr>
          <w:rFonts w:eastAsia="Arial"/>
          <w:b/>
          <w:sz w:val="24"/>
          <w:szCs w:val="24"/>
        </w:rPr>
        <w:t>4</w:t>
      </w:r>
      <w:r w:rsidRPr="005C4922">
        <w:rPr>
          <w:rFonts w:eastAsia="Arial"/>
          <w:b/>
          <w:sz w:val="24"/>
          <w:szCs w:val="24"/>
        </w:rPr>
        <w:t>. Detalla concretament els resultats tangibles</w:t>
      </w:r>
      <w:r w:rsidRPr="005C4922">
        <w:rPr>
          <w:rFonts w:eastAsia="Arial"/>
          <w:b/>
          <w:sz w:val="24"/>
          <w:szCs w:val="24"/>
          <w:vertAlign w:val="superscript"/>
        </w:rPr>
        <w:t>(1)</w:t>
      </w:r>
      <w:r w:rsidRPr="005C4922">
        <w:rPr>
          <w:rFonts w:eastAsia="Arial"/>
          <w:b/>
          <w:sz w:val="24"/>
          <w:szCs w:val="24"/>
        </w:rPr>
        <w:t xml:space="preserve"> que et compromets a obtenir com a conseqüència de l’estada: participació en projectes d’R+D+I, nombre de publicacions, participació en conferències, sol·licituds de patents, etc. /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Detalla concretamente los resultados tangibles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vertAlign w:val="superscript"/>
          <w:lang w:val="es-ES"/>
        </w:rPr>
        <w:t>(1)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que te comprometes a obtener como consecuencia de la estancia: participación en proyectos de I+D+i, número de publicaciones, participación en conferencias, solicitudes de patentes, etc.</w:t>
      </w:r>
      <w:r w:rsidRPr="005C4922">
        <w:rPr>
          <w:rFonts w:eastAsia="Arial"/>
          <w:b/>
          <w:sz w:val="24"/>
          <w:szCs w:val="24"/>
        </w:rPr>
        <w:t xml:space="preserve"> / </w:t>
      </w:r>
      <w:r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Please, specify in detail the tangible results </w:t>
      </w:r>
      <w:r w:rsidRPr="005C4922">
        <w:rPr>
          <w:rFonts w:eastAsia="Arial"/>
          <w:b/>
          <w:i/>
          <w:color w:val="A5A5A5" w:themeColor="accent3"/>
          <w:sz w:val="24"/>
          <w:szCs w:val="24"/>
          <w:vertAlign w:val="superscript"/>
          <w:lang w:val="en-GB"/>
        </w:rPr>
        <w:t>(1)</w:t>
      </w:r>
      <w:r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that you undertake to obtain as a consequence of the stay: participation in RDI projects, number of publications, participation in conferences, patent applications, etc.</w:t>
      </w:r>
    </w:p>
    <w:p w14:paraId="244C6572" w14:textId="4CBBADFF" w:rsidR="00645DD3" w:rsidRDefault="00645DD3" w:rsidP="00645DD3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2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2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200 words</w:t>
      </w:r>
    </w:p>
    <w:p w14:paraId="293CCC15" w14:textId="77777777" w:rsidR="002E786B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1C6E18D9" w14:textId="77777777" w:rsidR="002E786B" w:rsidRPr="00E64344" w:rsidRDefault="002E786B" w:rsidP="002E786B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46BC00CB" w14:textId="77777777" w:rsidR="002E786B" w:rsidRPr="005C4922" w:rsidRDefault="002E786B" w:rsidP="002E786B">
      <w:pPr>
        <w:spacing w:before="60" w:after="60"/>
        <w:jc w:val="both"/>
        <w:rPr>
          <w:rFonts w:eastAsia="Arial"/>
          <w:sz w:val="20"/>
          <w:szCs w:val="20"/>
        </w:rPr>
      </w:pPr>
      <w:r w:rsidRPr="005C4922">
        <w:rPr>
          <w:rFonts w:eastAsia="Arial"/>
          <w:sz w:val="20"/>
          <w:szCs w:val="20"/>
          <w:vertAlign w:val="superscript"/>
        </w:rPr>
        <w:t>(1)</w:t>
      </w:r>
      <w:r w:rsidRPr="005C4922">
        <w:rPr>
          <w:rFonts w:eastAsia="Arial"/>
          <w:sz w:val="20"/>
          <w:szCs w:val="20"/>
        </w:rPr>
        <w:t xml:space="preserve"> Tots els resultats han </w:t>
      </w:r>
      <w:r>
        <w:rPr>
          <w:rFonts w:eastAsia="Arial"/>
          <w:sz w:val="20"/>
          <w:szCs w:val="20"/>
        </w:rPr>
        <w:t xml:space="preserve">de tenir </w:t>
      </w:r>
      <w:r w:rsidRPr="005C4922">
        <w:rPr>
          <w:rFonts w:eastAsia="Arial"/>
          <w:sz w:val="20"/>
          <w:szCs w:val="20"/>
        </w:rPr>
        <w:t xml:space="preserve">filiació de la URV i la publicitat corresponent, d’acord amb les bases de la convocatòria / </w:t>
      </w:r>
      <w:r w:rsidRPr="005C4922">
        <w:rPr>
          <w:rFonts w:eastAsia="Arial"/>
          <w:i/>
          <w:color w:val="7B7B7B" w:themeColor="accent3" w:themeShade="BF"/>
          <w:sz w:val="20"/>
          <w:szCs w:val="20"/>
          <w:lang w:val="es-ES"/>
        </w:rPr>
        <w:t>Todos los resultados deben tener filiación de la URV y la publicidad correspondiente, de acuerdo con las bases de la convocatoria</w:t>
      </w:r>
      <w:r w:rsidRPr="005C4922">
        <w:rPr>
          <w:rFonts w:eastAsia="Arial"/>
          <w:sz w:val="20"/>
          <w:szCs w:val="20"/>
        </w:rPr>
        <w:t xml:space="preserve"> / </w:t>
      </w:r>
      <w:r w:rsidRPr="005C4922">
        <w:rPr>
          <w:rFonts w:eastAsia="Arial"/>
          <w:i/>
          <w:color w:val="A5A5A5" w:themeColor="accent3"/>
          <w:sz w:val="20"/>
          <w:szCs w:val="20"/>
          <w:lang w:val="en-GB"/>
        </w:rPr>
        <w:t>All results must be affiliated to the URV and the corresponding publicity, in accordance with the rules of the call</w:t>
      </w:r>
      <w:r w:rsidRPr="005C4922">
        <w:rPr>
          <w:rFonts w:eastAsia="Arial"/>
          <w:sz w:val="20"/>
          <w:szCs w:val="20"/>
        </w:rPr>
        <w:t>.</w:t>
      </w:r>
    </w:p>
    <w:p w14:paraId="2664BE43" w14:textId="77777777" w:rsidR="00E9246A" w:rsidRPr="00E64344" w:rsidRDefault="00E9246A" w:rsidP="00E9246A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1F558DB8" w14:textId="41A1E16A" w:rsidR="00E9246A" w:rsidRDefault="003774FB" w:rsidP="00E9246A">
      <w:pPr>
        <w:spacing w:before="60" w:after="60" w:line="240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APROVACIÓ</w:t>
      </w:r>
      <w:r w:rsidR="00E9246A" w:rsidRPr="00E9246A">
        <w:rPr>
          <w:rFonts w:eastAsia="Arial"/>
          <w:b/>
          <w:sz w:val="24"/>
          <w:szCs w:val="24"/>
        </w:rPr>
        <w:t xml:space="preserve"> DEL DIRECTOR/A DE DEPARTAMENT</w:t>
      </w:r>
    </w:p>
    <w:p w14:paraId="7A518136" w14:textId="39DF261B" w:rsidR="003774FB" w:rsidRDefault="003774FB" w:rsidP="00E9246A">
      <w:pPr>
        <w:spacing w:before="60" w:after="60" w:line="240" w:lineRule="auto"/>
        <w:jc w:val="center"/>
        <w:rPr>
          <w:rStyle w:val="jlqj4b"/>
          <w:b/>
          <w:i/>
          <w:color w:val="7B7B7B" w:themeColor="accent3" w:themeShade="BF"/>
          <w:sz w:val="24"/>
          <w:lang w:val="es-ES"/>
        </w:rPr>
      </w:pPr>
      <w:r w:rsidRPr="003774FB">
        <w:rPr>
          <w:rStyle w:val="jlqj4b"/>
          <w:b/>
          <w:i/>
          <w:color w:val="7B7B7B" w:themeColor="accent3" w:themeShade="BF"/>
          <w:sz w:val="24"/>
          <w:lang w:val="es-ES"/>
        </w:rPr>
        <w:t>APROBACIÓN</w:t>
      </w:r>
      <w:r w:rsidRPr="003774FB">
        <w:rPr>
          <w:rStyle w:val="viiyi"/>
          <w:b/>
          <w:i/>
          <w:color w:val="7B7B7B" w:themeColor="accent3" w:themeShade="BF"/>
          <w:sz w:val="24"/>
          <w:lang w:val="es-ES"/>
        </w:rPr>
        <w:t xml:space="preserve"> </w:t>
      </w:r>
      <w:r w:rsidRPr="003774FB">
        <w:rPr>
          <w:rStyle w:val="jlqj4b"/>
          <w:b/>
          <w:i/>
          <w:color w:val="7B7B7B" w:themeColor="accent3" w:themeShade="BF"/>
          <w:sz w:val="24"/>
          <w:lang w:val="es-ES"/>
        </w:rPr>
        <w:t>DEL DIRECTOR</w:t>
      </w:r>
      <w:r w:rsidRPr="003774FB">
        <w:rPr>
          <w:rStyle w:val="viiyi"/>
          <w:b/>
          <w:i/>
          <w:color w:val="7B7B7B" w:themeColor="accent3" w:themeShade="BF"/>
          <w:sz w:val="24"/>
          <w:lang w:val="es-ES"/>
        </w:rPr>
        <w:t xml:space="preserve"> </w:t>
      </w:r>
      <w:r w:rsidRPr="003774FB">
        <w:rPr>
          <w:rStyle w:val="jlqj4b"/>
          <w:b/>
          <w:i/>
          <w:color w:val="7B7B7B" w:themeColor="accent3" w:themeShade="BF"/>
          <w:sz w:val="24"/>
          <w:lang w:val="es-ES"/>
        </w:rPr>
        <w:t>/ A</w:t>
      </w:r>
      <w:r w:rsidRPr="003774FB">
        <w:rPr>
          <w:rStyle w:val="viiyi"/>
          <w:b/>
          <w:i/>
          <w:color w:val="7B7B7B" w:themeColor="accent3" w:themeShade="BF"/>
          <w:sz w:val="24"/>
          <w:lang w:val="es-ES"/>
        </w:rPr>
        <w:t xml:space="preserve"> </w:t>
      </w:r>
      <w:r w:rsidRPr="003774FB">
        <w:rPr>
          <w:rStyle w:val="jlqj4b"/>
          <w:b/>
          <w:i/>
          <w:color w:val="7B7B7B" w:themeColor="accent3" w:themeShade="BF"/>
          <w:sz w:val="24"/>
          <w:lang w:val="es-ES"/>
        </w:rPr>
        <w:t>DE</w:t>
      </w:r>
      <w:r w:rsidRPr="003774FB">
        <w:rPr>
          <w:rStyle w:val="viiyi"/>
          <w:b/>
          <w:i/>
          <w:color w:val="7B7B7B" w:themeColor="accent3" w:themeShade="BF"/>
          <w:sz w:val="24"/>
          <w:lang w:val="es-ES"/>
        </w:rPr>
        <w:t xml:space="preserve"> </w:t>
      </w:r>
      <w:r w:rsidRPr="003774FB">
        <w:rPr>
          <w:rStyle w:val="jlqj4b"/>
          <w:b/>
          <w:i/>
          <w:color w:val="7B7B7B" w:themeColor="accent3" w:themeShade="BF"/>
          <w:sz w:val="24"/>
          <w:lang w:val="es-ES"/>
        </w:rPr>
        <w:t>DEPARTAMENTO</w:t>
      </w:r>
    </w:p>
    <w:p w14:paraId="40C5A82F" w14:textId="15E7F7DA" w:rsidR="003774FB" w:rsidRPr="003774FB" w:rsidRDefault="003774FB" w:rsidP="00E9246A">
      <w:pPr>
        <w:spacing w:before="60" w:after="60" w:line="240" w:lineRule="auto"/>
        <w:jc w:val="center"/>
        <w:rPr>
          <w:rFonts w:eastAsia="Arial"/>
          <w:b/>
          <w:i/>
          <w:color w:val="A5A5A5" w:themeColor="accent3"/>
          <w:sz w:val="24"/>
          <w:szCs w:val="24"/>
        </w:rPr>
      </w:pPr>
      <w:r w:rsidRPr="003774FB">
        <w:rPr>
          <w:rFonts w:eastAsia="Arial"/>
          <w:b/>
          <w:i/>
          <w:color w:val="A5A5A5" w:themeColor="accent3"/>
          <w:sz w:val="24"/>
          <w:szCs w:val="24"/>
        </w:rPr>
        <w:t>APPROVAL OF THE DEPARTMENT DIRECTOR</w:t>
      </w:r>
    </w:p>
    <w:p w14:paraId="1DAF7D9D" w14:textId="2F90A4F1" w:rsid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6551382D" w14:textId="4ACAE23B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eastAsia="Arial"/>
          <w:sz w:val="24"/>
          <w:szCs w:val="24"/>
        </w:rPr>
        <w:instrText xml:space="preserve"> FORMTEXT </w:instrText>
      </w:r>
      <w:r>
        <w:rPr>
          <w:rFonts w:eastAsia="Arial"/>
          <w:sz w:val="24"/>
          <w:szCs w:val="24"/>
        </w:rPr>
      </w:r>
      <w:r>
        <w:rPr>
          <w:rFonts w:eastAsia="Arial"/>
          <w:sz w:val="24"/>
          <w:szCs w:val="24"/>
        </w:rPr>
        <w:fldChar w:fldCharType="separate"/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sz w:val="24"/>
          <w:szCs w:val="24"/>
        </w:rPr>
        <w:fldChar w:fldCharType="end"/>
      </w:r>
      <w:bookmarkEnd w:id="8"/>
      <w:r>
        <w:rPr>
          <w:rFonts w:eastAsia="Arial"/>
          <w:sz w:val="24"/>
          <w:szCs w:val="24"/>
        </w:rPr>
        <w:t>, director o directora del D</w:t>
      </w:r>
      <w:r w:rsidRPr="00E9246A">
        <w:rPr>
          <w:rFonts w:eastAsia="Arial"/>
          <w:sz w:val="24"/>
          <w:szCs w:val="24"/>
        </w:rPr>
        <w:t xml:space="preserve">epartament </w:t>
      </w:r>
      <w:r>
        <w:rPr>
          <w:rFonts w:eastAsia="Arial"/>
          <w:sz w:val="24"/>
          <w:szCs w:val="24"/>
        </w:rPr>
        <w:t xml:space="preserve">d’/de </w:t>
      </w:r>
      <w:r>
        <w:rPr>
          <w:rFonts w:eastAsia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eastAsia="Arial"/>
          <w:sz w:val="24"/>
          <w:szCs w:val="24"/>
        </w:rPr>
        <w:instrText xml:space="preserve"> FORMTEXT </w:instrText>
      </w:r>
      <w:r>
        <w:rPr>
          <w:rFonts w:eastAsia="Arial"/>
          <w:sz w:val="24"/>
          <w:szCs w:val="24"/>
        </w:rPr>
      </w:r>
      <w:r>
        <w:rPr>
          <w:rFonts w:eastAsia="Arial"/>
          <w:sz w:val="24"/>
          <w:szCs w:val="24"/>
        </w:rPr>
        <w:fldChar w:fldCharType="separate"/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sz w:val="24"/>
          <w:szCs w:val="24"/>
        </w:rPr>
        <w:fldChar w:fldCharType="end"/>
      </w:r>
      <w:bookmarkEnd w:id="9"/>
      <w:r w:rsidR="003774FB">
        <w:rPr>
          <w:rFonts w:eastAsia="Arial"/>
          <w:sz w:val="24"/>
          <w:szCs w:val="24"/>
        </w:rPr>
        <w:t xml:space="preserve"> de la URV</w:t>
      </w:r>
    </w:p>
    <w:p w14:paraId="77E4FD12" w14:textId="77777777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26CD9CDE" w14:textId="77777777" w:rsidR="00E9246A" w:rsidRPr="006E2B67" w:rsidRDefault="00E9246A" w:rsidP="00E9246A">
      <w:pPr>
        <w:spacing w:before="60" w:after="60" w:line="240" w:lineRule="auto"/>
        <w:jc w:val="both"/>
        <w:rPr>
          <w:rFonts w:eastAsia="Arial"/>
          <w:b/>
          <w:sz w:val="24"/>
          <w:szCs w:val="24"/>
        </w:rPr>
      </w:pPr>
      <w:r w:rsidRPr="006E2B67">
        <w:rPr>
          <w:rFonts w:eastAsia="Arial"/>
          <w:b/>
          <w:sz w:val="24"/>
          <w:szCs w:val="24"/>
        </w:rPr>
        <w:t>DECLARA:</w:t>
      </w:r>
    </w:p>
    <w:p w14:paraId="3907B7E8" w14:textId="77777777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78270F27" w14:textId="63CCB403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  <w:r w:rsidRPr="00E9246A">
        <w:rPr>
          <w:rFonts w:eastAsia="Arial"/>
          <w:sz w:val="24"/>
          <w:szCs w:val="24"/>
        </w:rPr>
        <w:t xml:space="preserve">La seva conformitat i acceptació perquè el/la Dr./Dra. </w:t>
      </w:r>
      <w:r w:rsidR="006E2B67">
        <w:rPr>
          <w:rFonts w:eastAsia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E2B67">
        <w:rPr>
          <w:rFonts w:eastAsia="Arial"/>
          <w:sz w:val="24"/>
          <w:szCs w:val="24"/>
        </w:rPr>
        <w:instrText xml:space="preserve"> FORMTEXT </w:instrText>
      </w:r>
      <w:r w:rsidR="006E2B67">
        <w:rPr>
          <w:rFonts w:eastAsia="Arial"/>
          <w:sz w:val="24"/>
          <w:szCs w:val="24"/>
        </w:rPr>
      </w:r>
      <w:r w:rsidR="006E2B67">
        <w:rPr>
          <w:rFonts w:eastAsia="Arial"/>
          <w:sz w:val="24"/>
          <w:szCs w:val="24"/>
        </w:rPr>
        <w:fldChar w:fldCharType="separate"/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sz w:val="24"/>
          <w:szCs w:val="24"/>
        </w:rPr>
        <w:fldChar w:fldCharType="end"/>
      </w:r>
      <w:bookmarkEnd w:id="10"/>
      <w:r w:rsidRPr="00E9246A">
        <w:rPr>
          <w:rFonts w:eastAsia="Arial"/>
          <w:sz w:val="24"/>
          <w:szCs w:val="24"/>
        </w:rPr>
        <w:t xml:space="preserve">, </w:t>
      </w:r>
      <w:r w:rsidR="006E2B67">
        <w:rPr>
          <w:rFonts w:eastAsia="Arial"/>
          <w:sz w:val="24"/>
          <w:szCs w:val="24"/>
        </w:rPr>
        <w:fldChar w:fldCharType="begin">
          <w:ffData>
            <w:name w:val="Desplegable1"/>
            <w:enabled/>
            <w:calcOnExit w:val="0"/>
            <w:ddList>
              <w:listEntry w:val="esculli una categoria"/>
              <w:listEntry w:val="professor/a titular d’universitat"/>
              <w:listEntry w:val="professor/a agregat/da"/>
              <w:listEntry w:val="professor/a lector/a"/>
            </w:ddList>
          </w:ffData>
        </w:fldChar>
      </w:r>
      <w:bookmarkStart w:id="11" w:name="Desplegable1"/>
      <w:r w:rsidR="006E2B67">
        <w:rPr>
          <w:rFonts w:eastAsia="Arial"/>
          <w:sz w:val="24"/>
          <w:szCs w:val="24"/>
        </w:rPr>
        <w:instrText xml:space="preserve"> FORMDROPDOWN </w:instrText>
      </w:r>
      <w:r w:rsidR="00D65984">
        <w:rPr>
          <w:rFonts w:eastAsia="Arial"/>
          <w:sz w:val="24"/>
          <w:szCs w:val="24"/>
        </w:rPr>
      </w:r>
      <w:r w:rsidR="00D65984">
        <w:rPr>
          <w:rFonts w:eastAsia="Arial"/>
          <w:sz w:val="24"/>
          <w:szCs w:val="24"/>
        </w:rPr>
        <w:fldChar w:fldCharType="separate"/>
      </w:r>
      <w:r w:rsidR="006E2B67">
        <w:rPr>
          <w:rFonts w:eastAsia="Arial"/>
          <w:sz w:val="24"/>
          <w:szCs w:val="24"/>
        </w:rPr>
        <w:fldChar w:fldCharType="end"/>
      </w:r>
      <w:bookmarkEnd w:id="11"/>
      <w:r w:rsidR="006E2B67">
        <w:rPr>
          <w:rFonts w:eastAsia="Arial"/>
          <w:sz w:val="24"/>
          <w:szCs w:val="24"/>
        </w:rPr>
        <w:t>, adscrit/a al D</w:t>
      </w:r>
      <w:r w:rsidRPr="00E9246A">
        <w:rPr>
          <w:rFonts w:eastAsia="Arial"/>
          <w:sz w:val="24"/>
          <w:szCs w:val="24"/>
        </w:rPr>
        <w:t xml:space="preserve">epartament </w:t>
      </w:r>
      <w:r w:rsidR="006E2B67">
        <w:rPr>
          <w:rFonts w:eastAsia="Arial"/>
          <w:sz w:val="24"/>
          <w:szCs w:val="24"/>
        </w:rPr>
        <w:t xml:space="preserve">d’/de </w:t>
      </w:r>
      <w:r w:rsidR="006E2B67">
        <w:rPr>
          <w:rFonts w:eastAsia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6E2B67">
        <w:rPr>
          <w:rFonts w:eastAsia="Arial"/>
          <w:sz w:val="24"/>
          <w:szCs w:val="24"/>
        </w:rPr>
        <w:instrText xml:space="preserve"> FORMTEXT </w:instrText>
      </w:r>
      <w:r w:rsidR="006E2B67">
        <w:rPr>
          <w:rFonts w:eastAsia="Arial"/>
          <w:sz w:val="24"/>
          <w:szCs w:val="24"/>
        </w:rPr>
      </w:r>
      <w:r w:rsidR="006E2B67">
        <w:rPr>
          <w:rFonts w:eastAsia="Arial"/>
          <w:sz w:val="24"/>
          <w:szCs w:val="24"/>
        </w:rPr>
        <w:fldChar w:fldCharType="separate"/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sz w:val="24"/>
          <w:szCs w:val="24"/>
        </w:rPr>
        <w:fldChar w:fldCharType="end"/>
      </w:r>
      <w:bookmarkEnd w:id="12"/>
      <w:r w:rsidRPr="00E9246A">
        <w:rPr>
          <w:rFonts w:eastAsia="Arial"/>
          <w:sz w:val="24"/>
          <w:szCs w:val="24"/>
        </w:rPr>
        <w:t>, en cas de resu</w:t>
      </w:r>
      <w:r w:rsidR="006E2B67">
        <w:rPr>
          <w:rFonts w:eastAsia="Arial"/>
          <w:sz w:val="24"/>
          <w:szCs w:val="24"/>
        </w:rPr>
        <w:t xml:space="preserve">ltar beneficiari/ària </w:t>
      </w:r>
      <w:r w:rsidRPr="00E9246A">
        <w:rPr>
          <w:rFonts w:eastAsia="Arial"/>
          <w:sz w:val="24"/>
          <w:szCs w:val="24"/>
        </w:rPr>
        <w:t xml:space="preserve">dins de la modalitat d’ajuts per a la requalificació del professorat universitari funcionari o contractat mitjançant la promoció de la mobilitat del personal docent i investigador, </w:t>
      </w:r>
      <w:r w:rsidR="006E2B67">
        <w:rPr>
          <w:rFonts w:eastAsia="Arial"/>
          <w:sz w:val="24"/>
          <w:szCs w:val="24"/>
        </w:rPr>
        <w:t>convocats per Resolució de 29 de juny de 2021, de la rectora de la Universitat Rovira i Virgili, realitzi una estada de recerca</w:t>
      </w:r>
      <w:r w:rsidRPr="00E9246A">
        <w:rPr>
          <w:rFonts w:eastAsia="Arial"/>
          <w:sz w:val="24"/>
          <w:szCs w:val="24"/>
        </w:rPr>
        <w:t xml:space="preserve"> </w:t>
      </w:r>
      <w:r w:rsidR="00376B82">
        <w:rPr>
          <w:rFonts w:eastAsia="Arial"/>
          <w:sz w:val="24"/>
          <w:szCs w:val="24"/>
        </w:rPr>
        <w:t xml:space="preserve">d’un any de durada de manera </w:t>
      </w:r>
      <w:r w:rsidR="00376B82">
        <w:rPr>
          <w:rFonts w:eastAsia="Arial"/>
          <w:sz w:val="24"/>
          <w:szCs w:val="24"/>
        </w:rPr>
        <w:fldChar w:fldCharType="begin">
          <w:ffData>
            <w:name w:val="Desplegable2"/>
            <w:enabled/>
            <w:calcOnExit w:val="0"/>
            <w:ddList>
              <w:listEntry w:val="esculli una opció"/>
              <w:listEntry w:val="contínua"/>
              <w:listEntry w:val="discontínua"/>
            </w:ddList>
          </w:ffData>
        </w:fldChar>
      </w:r>
      <w:bookmarkStart w:id="13" w:name="Desplegable2"/>
      <w:r w:rsidR="00376B82">
        <w:rPr>
          <w:rFonts w:eastAsia="Arial"/>
          <w:sz w:val="24"/>
          <w:szCs w:val="24"/>
        </w:rPr>
        <w:instrText xml:space="preserve"> FORMDROPDOWN </w:instrText>
      </w:r>
      <w:r w:rsidR="00D65984">
        <w:rPr>
          <w:rFonts w:eastAsia="Arial"/>
          <w:sz w:val="24"/>
          <w:szCs w:val="24"/>
        </w:rPr>
      </w:r>
      <w:r w:rsidR="00D65984">
        <w:rPr>
          <w:rFonts w:eastAsia="Arial"/>
          <w:sz w:val="24"/>
          <w:szCs w:val="24"/>
        </w:rPr>
        <w:fldChar w:fldCharType="separate"/>
      </w:r>
      <w:r w:rsidR="00376B82">
        <w:rPr>
          <w:rFonts w:eastAsia="Arial"/>
          <w:sz w:val="24"/>
          <w:szCs w:val="24"/>
        </w:rPr>
        <w:fldChar w:fldCharType="end"/>
      </w:r>
      <w:bookmarkEnd w:id="13"/>
      <w:r w:rsidR="003774FB">
        <w:rPr>
          <w:rFonts w:eastAsia="Arial"/>
          <w:sz w:val="24"/>
          <w:szCs w:val="24"/>
        </w:rPr>
        <w:t xml:space="preserve"> </w:t>
      </w:r>
      <w:r w:rsidRPr="00E9246A">
        <w:rPr>
          <w:rFonts w:eastAsia="Arial"/>
          <w:sz w:val="24"/>
          <w:szCs w:val="24"/>
        </w:rPr>
        <w:t xml:space="preserve">en </w:t>
      </w:r>
      <w:r w:rsidR="006E2B67">
        <w:rPr>
          <w:rFonts w:eastAsia="Arial"/>
          <w:sz w:val="24"/>
          <w:szCs w:val="24"/>
        </w:rPr>
        <w:fldChar w:fldCharType="begin">
          <w:ffData>
            <w:name w:val="Text9"/>
            <w:enabled/>
            <w:calcOnExit w:val="0"/>
            <w:statusText w:type="text" w:val="Nom de la universitat o centre de recerca receptor"/>
            <w:textInput/>
          </w:ffData>
        </w:fldChar>
      </w:r>
      <w:bookmarkStart w:id="14" w:name="Text9"/>
      <w:r w:rsidR="006E2B67">
        <w:rPr>
          <w:rFonts w:eastAsia="Arial"/>
          <w:sz w:val="24"/>
          <w:szCs w:val="24"/>
        </w:rPr>
        <w:instrText xml:space="preserve"> FORMTEXT </w:instrText>
      </w:r>
      <w:r w:rsidR="006E2B67">
        <w:rPr>
          <w:rFonts w:eastAsia="Arial"/>
          <w:sz w:val="24"/>
          <w:szCs w:val="24"/>
        </w:rPr>
      </w:r>
      <w:r w:rsidR="006E2B67">
        <w:rPr>
          <w:rFonts w:eastAsia="Arial"/>
          <w:sz w:val="24"/>
          <w:szCs w:val="24"/>
        </w:rPr>
        <w:fldChar w:fldCharType="separate"/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noProof/>
          <w:sz w:val="24"/>
          <w:szCs w:val="24"/>
        </w:rPr>
        <w:t> </w:t>
      </w:r>
      <w:r w:rsidR="006E2B67">
        <w:rPr>
          <w:rFonts w:eastAsia="Arial"/>
          <w:sz w:val="24"/>
          <w:szCs w:val="24"/>
        </w:rPr>
        <w:fldChar w:fldCharType="end"/>
      </w:r>
      <w:bookmarkEnd w:id="14"/>
      <w:r w:rsidRPr="00E9246A">
        <w:rPr>
          <w:rFonts w:eastAsia="Arial"/>
          <w:sz w:val="24"/>
          <w:szCs w:val="24"/>
        </w:rPr>
        <w:t xml:space="preserve"> </w:t>
      </w:r>
      <w:r w:rsidR="006E2B67">
        <w:rPr>
          <w:rFonts w:eastAsia="Arial"/>
          <w:sz w:val="24"/>
          <w:szCs w:val="24"/>
        </w:rPr>
        <w:t xml:space="preserve">des </w:t>
      </w:r>
      <w:r w:rsidRPr="00E9246A">
        <w:rPr>
          <w:rFonts w:eastAsia="Arial"/>
          <w:sz w:val="24"/>
          <w:szCs w:val="24"/>
        </w:rPr>
        <w:t xml:space="preserve">del </w:t>
      </w:r>
      <w:r w:rsidR="00376B82">
        <w:rPr>
          <w:rFonts w:eastAsia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5" w:name="Text10"/>
      <w:r w:rsidR="00376B82">
        <w:rPr>
          <w:rFonts w:eastAsia="Arial"/>
          <w:sz w:val="24"/>
          <w:szCs w:val="24"/>
        </w:rPr>
        <w:instrText xml:space="preserve"> FORMTEXT </w:instrText>
      </w:r>
      <w:r w:rsidR="00376B82">
        <w:rPr>
          <w:rFonts w:eastAsia="Arial"/>
          <w:sz w:val="24"/>
          <w:szCs w:val="24"/>
        </w:rPr>
      </w:r>
      <w:r w:rsidR="00376B82">
        <w:rPr>
          <w:rFonts w:eastAsia="Arial"/>
          <w:sz w:val="24"/>
          <w:szCs w:val="24"/>
        </w:rPr>
        <w:fldChar w:fldCharType="separate"/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sz w:val="24"/>
          <w:szCs w:val="24"/>
        </w:rPr>
        <w:fldChar w:fldCharType="end"/>
      </w:r>
      <w:bookmarkEnd w:id="15"/>
      <w:r w:rsidR="00376B82">
        <w:rPr>
          <w:rFonts w:eastAsia="Arial"/>
          <w:sz w:val="24"/>
          <w:szCs w:val="24"/>
        </w:rPr>
        <w:t xml:space="preserve"> al </w:t>
      </w:r>
      <w:r w:rsidR="00376B82">
        <w:rPr>
          <w:rFonts w:eastAsia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6" w:name="Text11"/>
      <w:r w:rsidR="00376B82">
        <w:rPr>
          <w:rFonts w:eastAsia="Arial"/>
          <w:sz w:val="24"/>
          <w:szCs w:val="24"/>
        </w:rPr>
        <w:instrText xml:space="preserve"> FORMTEXT </w:instrText>
      </w:r>
      <w:r w:rsidR="00376B82">
        <w:rPr>
          <w:rFonts w:eastAsia="Arial"/>
          <w:sz w:val="24"/>
          <w:szCs w:val="24"/>
        </w:rPr>
      </w:r>
      <w:r w:rsidR="00376B82">
        <w:rPr>
          <w:rFonts w:eastAsia="Arial"/>
          <w:sz w:val="24"/>
          <w:szCs w:val="24"/>
        </w:rPr>
        <w:fldChar w:fldCharType="separate"/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noProof/>
          <w:sz w:val="24"/>
          <w:szCs w:val="24"/>
        </w:rPr>
        <w:t> </w:t>
      </w:r>
      <w:r w:rsidR="00376B82">
        <w:rPr>
          <w:rFonts w:eastAsia="Arial"/>
          <w:sz w:val="24"/>
          <w:szCs w:val="24"/>
        </w:rPr>
        <w:fldChar w:fldCharType="end"/>
      </w:r>
      <w:bookmarkEnd w:id="16"/>
      <w:r w:rsidR="00376B82">
        <w:rPr>
          <w:rFonts w:eastAsia="Arial"/>
          <w:sz w:val="24"/>
          <w:szCs w:val="24"/>
        </w:rPr>
        <w:t>.</w:t>
      </w:r>
    </w:p>
    <w:p w14:paraId="0D7D3D23" w14:textId="77777777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189F25D5" w14:textId="19FA9FCD" w:rsidR="00E9246A" w:rsidRP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  <w:r w:rsidRPr="00E9246A">
        <w:rPr>
          <w:rFonts w:eastAsia="Arial"/>
          <w:sz w:val="24"/>
          <w:szCs w:val="24"/>
        </w:rPr>
        <w:t>I perquè consti, als efectes oportuns, signo aquesta declara</w:t>
      </w:r>
      <w:r w:rsidR="003774FB">
        <w:rPr>
          <w:rFonts w:eastAsia="Arial"/>
          <w:sz w:val="24"/>
          <w:szCs w:val="24"/>
        </w:rPr>
        <w:t>ció en el lloc i data indicada.</w:t>
      </w:r>
    </w:p>
    <w:p w14:paraId="2C7B261C" w14:textId="1A9A2CD2" w:rsidR="00E9246A" w:rsidRDefault="00E9246A" w:rsidP="00064830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27B630FC" w14:textId="5FAC4A31" w:rsidR="00376B82" w:rsidRDefault="00376B82" w:rsidP="00064830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6FA71B0E" w14:textId="77777777" w:rsidR="00376B82" w:rsidRPr="00E9246A" w:rsidRDefault="00376B82" w:rsidP="00064830">
      <w:pPr>
        <w:spacing w:before="60" w:after="60" w:line="240" w:lineRule="auto"/>
        <w:jc w:val="both"/>
        <w:rPr>
          <w:rFonts w:eastAsia="Arial"/>
          <w:sz w:val="24"/>
          <w:szCs w:val="24"/>
        </w:rPr>
      </w:pPr>
    </w:p>
    <w:p w14:paraId="5B1485D8" w14:textId="0B71CFD3" w:rsidR="00E9246A" w:rsidRDefault="00E9246A" w:rsidP="00E9246A">
      <w:pPr>
        <w:spacing w:before="60" w:after="60" w:line="240" w:lineRule="auto"/>
        <w:jc w:val="both"/>
        <w:rPr>
          <w:rFonts w:eastAsia="Arial"/>
          <w:sz w:val="24"/>
          <w:szCs w:val="24"/>
        </w:rPr>
      </w:pPr>
      <w:r w:rsidRPr="00E9246A">
        <w:rPr>
          <w:rFonts w:eastAsia="Arial"/>
          <w:sz w:val="24"/>
          <w:szCs w:val="24"/>
        </w:rPr>
        <w:t>Signatura</w:t>
      </w:r>
    </w:p>
    <w:p w14:paraId="31F581AF" w14:textId="77777777" w:rsidR="00E9246A" w:rsidRPr="00E64344" w:rsidRDefault="00E9246A" w:rsidP="00E9246A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sectPr w:rsidR="00E9246A" w:rsidRPr="00E64344" w:rsidSect="00C012A4">
      <w:headerReference w:type="default" r:id="rId14"/>
      <w:footerReference w:type="default" r:id="rId15"/>
      <w:pgSz w:w="11906" w:h="16838" w:code="9"/>
      <w:pgMar w:top="2268" w:right="1418" w:bottom="1418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B42A" w14:textId="77777777" w:rsidR="00D65984" w:rsidRDefault="00D65984" w:rsidP="00C012A4">
      <w:pPr>
        <w:spacing w:after="0" w:line="240" w:lineRule="auto"/>
      </w:pPr>
      <w:r>
        <w:separator/>
      </w:r>
    </w:p>
  </w:endnote>
  <w:endnote w:type="continuationSeparator" w:id="0">
    <w:p w14:paraId="2C19E0AD" w14:textId="77777777" w:rsidR="00D65984" w:rsidRDefault="00D65984" w:rsidP="00C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33A8" w14:textId="77777777" w:rsidR="00C012A4" w:rsidRPr="000A2518" w:rsidRDefault="00C012A4" w:rsidP="00C012A4">
    <w:pPr>
      <w:pStyle w:val="Peu"/>
      <w:jc w:val="center"/>
    </w:pPr>
    <w:r>
      <w:rPr>
        <w:noProof/>
      </w:rPr>
      <w:drawing>
        <wp:inline distT="0" distB="0" distL="0" distR="0" wp14:anchorId="5E0BF819" wp14:editId="0C39CC20">
          <wp:extent cx="4871212" cy="498729"/>
          <wp:effectExtent l="0" t="0" r="0" b="0"/>
          <wp:docPr id="512" name="Picture 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Picture 5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212" cy="49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2833C" w14:textId="715CF242" w:rsidR="000A2518" w:rsidRPr="000A2518" w:rsidRDefault="000A2518" w:rsidP="000A2518">
    <w:pPr>
      <w:spacing w:after="0" w:line="240" w:lineRule="auto"/>
      <w:jc w:val="center"/>
      <w:rPr>
        <w:i/>
        <w:color w:val="auto"/>
        <w:sz w:val="20"/>
        <w:szCs w:val="20"/>
      </w:rPr>
    </w:pP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PAGE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C96D20">
      <w:rPr>
        <w:i/>
        <w:noProof/>
        <w:color w:val="auto"/>
        <w:sz w:val="20"/>
        <w:szCs w:val="20"/>
      </w:rPr>
      <w:t>1</w:t>
    </w:r>
    <w:r w:rsidRPr="000A2518">
      <w:rPr>
        <w:i/>
        <w:color w:val="auto"/>
        <w:sz w:val="20"/>
        <w:szCs w:val="20"/>
      </w:rPr>
      <w:fldChar w:fldCharType="end"/>
    </w:r>
    <w:r w:rsidRPr="000A2518">
      <w:rPr>
        <w:i/>
        <w:color w:val="auto"/>
        <w:sz w:val="20"/>
        <w:szCs w:val="20"/>
      </w:rPr>
      <w:t xml:space="preserve"> de </w:t>
    </w: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NUMPAGES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C96D20">
      <w:rPr>
        <w:i/>
        <w:noProof/>
        <w:color w:val="auto"/>
        <w:sz w:val="20"/>
        <w:szCs w:val="20"/>
      </w:rPr>
      <w:t>4</w:t>
    </w:r>
    <w:r w:rsidRPr="000A2518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1231" w14:textId="77777777" w:rsidR="00D65984" w:rsidRDefault="00D65984" w:rsidP="00C012A4">
      <w:pPr>
        <w:spacing w:after="0" w:line="240" w:lineRule="auto"/>
      </w:pPr>
      <w:r>
        <w:separator/>
      </w:r>
    </w:p>
  </w:footnote>
  <w:footnote w:type="continuationSeparator" w:id="0">
    <w:p w14:paraId="6C71A0FA" w14:textId="77777777" w:rsidR="00D65984" w:rsidRDefault="00D65984" w:rsidP="00C0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6389" w14:textId="77777777" w:rsidR="00C012A4" w:rsidRPr="00C012A4" w:rsidRDefault="00C012A4" w:rsidP="00C012A4">
    <w:pPr>
      <w:pStyle w:val="Capalera"/>
      <w:jc w:val="center"/>
    </w:pPr>
    <w:r w:rsidRPr="0058318A">
      <w:rPr>
        <w:noProof/>
        <w:color w:val="800000"/>
        <w:szCs w:val="24"/>
      </w:rPr>
      <w:drawing>
        <wp:inline distT="0" distB="0" distL="0" distR="0" wp14:anchorId="1660949F" wp14:editId="123246AC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4AA"/>
    <w:multiLevelType w:val="hybridMultilevel"/>
    <w:tmpl w:val="A454B836"/>
    <w:lvl w:ilvl="0" w:tplc="5D9452FA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F52C93"/>
    <w:multiLevelType w:val="hybridMultilevel"/>
    <w:tmpl w:val="747AF160"/>
    <w:lvl w:ilvl="0" w:tplc="6AEC6EDE">
      <w:start w:val="1"/>
      <w:numFmt w:val="decimal"/>
      <w:lvlText w:val="%1."/>
      <w:lvlJc w:val="left"/>
      <w:pPr>
        <w:ind w:left="29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79pCs1SzqbjsU08GC8lRM0SzNBZqkayC+ySD9Xgd0PLSINTloeyo7cUPiToMrhhTLE1HAE/l8yGkUNGjA3Kng==" w:salt="9gxovnwcg4/OUq7bx689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6"/>
    <w:rsid w:val="000301EF"/>
    <w:rsid w:val="00064830"/>
    <w:rsid w:val="00064D11"/>
    <w:rsid w:val="000743D4"/>
    <w:rsid w:val="000A2518"/>
    <w:rsid w:val="000C466B"/>
    <w:rsid w:val="000C51A3"/>
    <w:rsid w:val="000E2A05"/>
    <w:rsid w:val="00102CEA"/>
    <w:rsid w:val="00121B87"/>
    <w:rsid w:val="00164040"/>
    <w:rsid w:val="0017511E"/>
    <w:rsid w:val="00190D62"/>
    <w:rsid w:val="00191237"/>
    <w:rsid w:val="002102A7"/>
    <w:rsid w:val="0024324A"/>
    <w:rsid w:val="00260831"/>
    <w:rsid w:val="002707F6"/>
    <w:rsid w:val="002973AC"/>
    <w:rsid w:val="002E786B"/>
    <w:rsid w:val="00315305"/>
    <w:rsid w:val="00376B82"/>
    <w:rsid w:val="003774FB"/>
    <w:rsid w:val="0037752E"/>
    <w:rsid w:val="003A4687"/>
    <w:rsid w:val="003B57AC"/>
    <w:rsid w:val="003D3FAB"/>
    <w:rsid w:val="00427185"/>
    <w:rsid w:val="00491921"/>
    <w:rsid w:val="00495817"/>
    <w:rsid w:val="004B66CD"/>
    <w:rsid w:val="004E5CDE"/>
    <w:rsid w:val="00504F16"/>
    <w:rsid w:val="00584EAE"/>
    <w:rsid w:val="005B39A8"/>
    <w:rsid w:val="005C4922"/>
    <w:rsid w:val="005D6FE9"/>
    <w:rsid w:val="00606B4D"/>
    <w:rsid w:val="00643C6A"/>
    <w:rsid w:val="00645DD3"/>
    <w:rsid w:val="006E2B67"/>
    <w:rsid w:val="007869DB"/>
    <w:rsid w:val="007B002C"/>
    <w:rsid w:val="008213DC"/>
    <w:rsid w:val="0089489F"/>
    <w:rsid w:val="008B4C66"/>
    <w:rsid w:val="008C2238"/>
    <w:rsid w:val="008D6207"/>
    <w:rsid w:val="0093236C"/>
    <w:rsid w:val="00981AC3"/>
    <w:rsid w:val="009A056F"/>
    <w:rsid w:val="009B0CE0"/>
    <w:rsid w:val="009E1E97"/>
    <w:rsid w:val="009F647E"/>
    <w:rsid w:val="00A44AE5"/>
    <w:rsid w:val="00A771B9"/>
    <w:rsid w:val="00A86F35"/>
    <w:rsid w:val="00B0539E"/>
    <w:rsid w:val="00B11FE0"/>
    <w:rsid w:val="00B218CC"/>
    <w:rsid w:val="00B53E52"/>
    <w:rsid w:val="00C012A4"/>
    <w:rsid w:val="00C110CB"/>
    <w:rsid w:val="00C47943"/>
    <w:rsid w:val="00C51042"/>
    <w:rsid w:val="00C96D20"/>
    <w:rsid w:val="00D02E6F"/>
    <w:rsid w:val="00D33084"/>
    <w:rsid w:val="00D46F69"/>
    <w:rsid w:val="00D54291"/>
    <w:rsid w:val="00D65984"/>
    <w:rsid w:val="00D93444"/>
    <w:rsid w:val="00E0387E"/>
    <w:rsid w:val="00E04539"/>
    <w:rsid w:val="00E15B69"/>
    <w:rsid w:val="00E575FE"/>
    <w:rsid w:val="00E64344"/>
    <w:rsid w:val="00E820A8"/>
    <w:rsid w:val="00E9246A"/>
    <w:rsid w:val="00EA41B5"/>
    <w:rsid w:val="00EA7CAD"/>
    <w:rsid w:val="00ED6E0F"/>
    <w:rsid w:val="00F12705"/>
    <w:rsid w:val="00F5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AB2F"/>
  <w15:docId w15:val="{1ADFF66D-F3EF-4AA9-A616-E115C9E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spacing w:after="177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77" w:line="265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7" w:line="265" w:lineRule="auto"/>
      <w:ind w:left="-326" w:right="2200" w:hanging="10"/>
      <w:jc w:val="center"/>
      <w:outlineLvl w:val="2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22"/>
    </w:rPr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16"/>
      <w:u w:val="single" w:color="000000"/>
    </w:rPr>
  </w:style>
  <w:style w:type="paragraph" w:styleId="Capalera">
    <w:name w:val="header"/>
    <w:basedOn w:val="Normal"/>
    <w:link w:val="Capalera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012A4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012A4"/>
    <w:rPr>
      <w:rFonts w:ascii="Calibri" w:eastAsia="Calibri" w:hAnsi="Calibri" w:cs="Calibri"/>
      <w:color w:val="000000"/>
    </w:rPr>
  </w:style>
  <w:style w:type="character" w:styleId="Enlla">
    <w:name w:val="Hyperlink"/>
    <w:basedOn w:val="Tipusdelletraperdefectedelpargraf"/>
    <w:uiPriority w:val="99"/>
    <w:unhideWhenUsed/>
    <w:rsid w:val="00E15B69"/>
    <w:rPr>
      <w:color w:val="0563C1" w:themeColor="hyperlink"/>
      <w:u w:val="single"/>
    </w:rPr>
  </w:style>
  <w:style w:type="character" w:customStyle="1" w:styleId="viiyi">
    <w:name w:val="viiyi"/>
    <w:basedOn w:val="Tipusdelletraperdefectedelpargraf"/>
    <w:rsid w:val="00D02E6F"/>
  </w:style>
  <w:style w:type="character" w:customStyle="1" w:styleId="jlqj4b">
    <w:name w:val="jlqj4b"/>
    <w:basedOn w:val="Tipusdelletraperdefectedelpargraf"/>
    <w:rsid w:val="00D02E6F"/>
  </w:style>
  <w:style w:type="paragraph" w:styleId="Pargrafdellista">
    <w:name w:val="List Paragraph"/>
    <w:basedOn w:val="Normal"/>
    <w:uiPriority w:val="34"/>
    <w:qFormat/>
    <w:rsid w:val="005D6FE9"/>
    <w:pPr>
      <w:ind w:left="720"/>
      <w:contextualSpacing/>
    </w:pPr>
  </w:style>
  <w:style w:type="table" w:styleId="Taulaambquadrcula">
    <w:name w:val="Table Grid"/>
    <w:basedOn w:val="Taulanormal"/>
    <w:uiPriority w:val="39"/>
    <w:rsid w:val="00B1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izonteeuropa.es/" TargetMode="External"/><Relationship Id="rId13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rizonteeuropa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rizonteeurop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D69-0BCF-4EE2-B22A-4F558E5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Carlos García Mellado</cp:lastModifiedBy>
  <cp:revision>4</cp:revision>
  <dcterms:created xsi:type="dcterms:W3CDTF">2021-07-01T17:00:00Z</dcterms:created>
  <dcterms:modified xsi:type="dcterms:W3CDTF">2021-07-01T17:02:00Z</dcterms:modified>
</cp:coreProperties>
</file>